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523" w:rsidRDefault="00F54523" w:rsidP="00CF3A41">
      <w:pPr>
        <w:pStyle w:val="Ttulo"/>
        <w:spacing w:before="120" w:after="0"/>
        <w:jc w:val="both"/>
        <w:rPr>
          <w:lang w:val="es-ES"/>
        </w:rPr>
      </w:pPr>
    </w:p>
    <w:p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Anexo II</w:t>
      </w:r>
      <w:r w:rsidRPr="00EC3F7E">
        <w:rPr>
          <w:rFonts w:ascii="Calibri" w:hAnsi="Calibri"/>
          <w:b/>
          <w:sz w:val="24"/>
          <w:szCs w:val="24"/>
        </w:rPr>
        <w:t xml:space="preserve"> de la Convocatoria</w:t>
      </w:r>
    </w:p>
    <w:p w:rsidR="00F54523" w:rsidRPr="00EC3F7E" w:rsidRDefault="00F54523" w:rsidP="00F54523">
      <w:pPr>
        <w:pBdr>
          <w:top w:val="single" w:sz="4" w:space="1" w:color="auto"/>
          <w:left w:val="single" w:sz="4" w:space="4" w:color="auto"/>
          <w:bottom w:val="single" w:sz="4" w:space="1" w:color="auto"/>
          <w:right w:val="single" w:sz="4" w:space="4" w:color="auto"/>
        </w:pBdr>
        <w:shd w:val="pct5" w:color="000000" w:fill="FFFFFF"/>
        <w:spacing w:before="120" w:line="240" w:lineRule="auto"/>
        <w:jc w:val="center"/>
        <w:rPr>
          <w:rFonts w:ascii="Calibri" w:hAnsi="Calibri"/>
          <w:b/>
          <w:sz w:val="24"/>
          <w:szCs w:val="24"/>
        </w:rPr>
      </w:pPr>
      <w:r>
        <w:rPr>
          <w:rFonts w:ascii="Calibri" w:hAnsi="Calibri"/>
          <w:b/>
          <w:sz w:val="24"/>
          <w:szCs w:val="24"/>
        </w:rPr>
        <w:t xml:space="preserve">Formulario de solicitud de participación de </w:t>
      </w:r>
      <w:r w:rsidR="00F84E81">
        <w:rPr>
          <w:rFonts w:ascii="Calibri" w:hAnsi="Calibri"/>
          <w:b/>
          <w:sz w:val="24"/>
          <w:szCs w:val="24"/>
        </w:rPr>
        <w:t>comercios</w:t>
      </w:r>
    </w:p>
    <w:p w:rsidR="003A1AD8" w:rsidRDefault="003A1AD8" w:rsidP="003A1AD8">
      <w:pPr>
        <w:pStyle w:val="Estndar"/>
        <w:tabs>
          <w:tab w:val="left" w:pos="5102"/>
        </w:tabs>
        <w:spacing w:line="360" w:lineRule="auto"/>
        <w:rPr>
          <w:rFonts w:ascii="Arial" w:hAnsi="Arial" w:cs="Arial"/>
          <w:bCs/>
          <w:iCs/>
          <w:sz w:val="22"/>
        </w:rPr>
      </w:pPr>
    </w:p>
    <w:p w:rsidR="00CF3A41" w:rsidRPr="00613D7A" w:rsidRDefault="00CF3A41" w:rsidP="003A1AD8">
      <w:pPr>
        <w:pStyle w:val="Estndar"/>
        <w:tabs>
          <w:tab w:val="left" w:pos="5102"/>
        </w:tabs>
        <w:spacing w:line="360" w:lineRule="auto"/>
        <w:rPr>
          <w:rFonts w:ascii="Arial" w:hAnsi="Arial" w:cs="Arial"/>
          <w:bCs/>
          <w:i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1787"/>
        <w:gridCol w:w="1191"/>
      </w:tblGrid>
      <w:tr w:rsidR="003A1AD8" w:rsidTr="00CA3DB8">
        <w:trPr>
          <w:trHeight w:val="335"/>
        </w:trPr>
        <w:tc>
          <w:tcPr>
            <w:tcW w:w="5000" w:type="pct"/>
            <w:gridSpan w:val="3"/>
          </w:tcPr>
          <w:p w:rsidR="003A1AD8" w:rsidRPr="002D7F52" w:rsidRDefault="003A1AD8" w:rsidP="00CA3DB8">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3A1AD8" w:rsidRPr="002D7F52" w:rsidRDefault="003A1AD8" w:rsidP="00CA3DB8">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3A1AD8" w:rsidRPr="002D7F52" w:rsidRDefault="003A1AD8" w:rsidP="00CA3DB8">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3A1AD8" w:rsidRDefault="003A1AD8" w:rsidP="00CA3DB8">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3A1AD8" w:rsidRPr="009302E8" w:rsidRDefault="003A1AD8" w:rsidP="00CA3DB8">
            <w:pPr>
              <w:pStyle w:val="Textoindependiente"/>
              <w:jc w:val="center"/>
              <w:rPr>
                <w:rFonts w:ascii="Calibri" w:hAnsi="Calibri" w:cs="Calibri"/>
              </w:rPr>
            </w:pPr>
            <w:r w:rsidRPr="009302E8">
              <w:rPr>
                <w:rFonts w:ascii="Calibri" w:hAnsi="Calibri" w:cs="Calibri"/>
              </w:rPr>
              <w:t>Las condiciones de participación en el programa se encuentran en el documento correspondiente anexo a la presente convocatoria</w:t>
            </w:r>
          </w:p>
          <w:p w:rsidR="003A1AD8" w:rsidRPr="002D7F52" w:rsidRDefault="003A1AD8" w:rsidP="00CA3DB8">
            <w:pPr>
              <w:pStyle w:val="Textoindependiente"/>
              <w:rPr>
                <w:rFonts w:ascii="Calibri" w:hAnsi="Calibri" w:cs="Calibri"/>
                <w:b/>
                <w:u w:val="single"/>
              </w:rPr>
            </w:pPr>
          </w:p>
        </w:tc>
      </w:tr>
      <w:tr w:rsidR="003A1AD8" w:rsidTr="00CA3DB8">
        <w:trPr>
          <w:trHeight w:val="335"/>
        </w:trPr>
        <w:tc>
          <w:tcPr>
            <w:tcW w:w="5000" w:type="pct"/>
            <w:gridSpan w:val="3"/>
            <w:shd w:val="clear" w:color="auto" w:fill="D0CECE"/>
          </w:tcPr>
          <w:p w:rsidR="003A1AD8" w:rsidRPr="002D7F52" w:rsidRDefault="003A1AD8" w:rsidP="00CA3DB8">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3A1AD8" w:rsidRPr="00D51E78" w:rsidTr="00CA3DB8">
        <w:tc>
          <w:tcPr>
            <w:tcW w:w="5000" w:type="pct"/>
            <w:gridSpan w:val="3"/>
          </w:tcPr>
          <w:p w:rsidR="003A1AD8" w:rsidRPr="009302E8" w:rsidRDefault="003A1AD8" w:rsidP="00CA3DB8">
            <w:pPr>
              <w:pStyle w:val="Ttulo"/>
              <w:numPr>
                <w:ilvl w:val="0"/>
                <w:numId w:val="8"/>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Anexo</w:t>
            </w:r>
            <w:r w:rsidRPr="00561323">
              <w:rPr>
                <w:rFonts w:ascii="Calibri" w:hAnsi="Calibri" w:cs="Calibri"/>
                <w:i/>
                <w:sz w:val="20"/>
                <w:szCs w:val="20"/>
              </w:rPr>
              <w:t>)</w:t>
            </w:r>
          </w:p>
          <w:p w:rsidR="003A1AD8" w:rsidRPr="002D7F52" w:rsidRDefault="003A1AD8" w:rsidP="00CA3DB8">
            <w:pPr>
              <w:pStyle w:val="Ttulo"/>
              <w:numPr>
                <w:ilvl w:val="0"/>
                <w:numId w:val="8"/>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w:t>
            </w:r>
          </w:p>
          <w:p w:rsidR="003A1AD8" w:rsidRPr="002D7F52" w:rsidRDefault="003A1AD8" w:rsidP="00CA3DB8">
            <w:pPr>
              <w:pStyle w:val="Ttulo"/>
              <w:numPr>
                <w:ilvl w:val="0"/>
                <w:numId w:val="8"/>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3A1AD8" w:rsidRPr="002D7F52" w:rsidRDefault="003A1AD8" w:rsidP="00CA3DB8">
            <w:pPr>
              <w:pStyle w:val="Ttulo"/>
              <w:numPr>
                <w:ilvl w:val="0"/>
                <w:numId w:val="8"/>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3A1AD8" w:rsidRPr="002D7F52" w:rsidRDefault="003A1AD8" w:rsidP="00CA3DB8">
            <w:pPr>
              <w:pStyle w:val="Ttulo"/>
              <w:numPr>
                <w:ilvl w:val="1"/>
                <w:numId w:val="8"/>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3A1AD8" w:rsidRPr="002D7F52" w:rsidRDefault="003A1AD8" w:rsidP="00CA3DB8">
            <w:pPr>
              <w:pStyle w:val="Ttulo"/>
              <w:numPr>
                <w:ilvl w:val="1"/>
                <w:numId w:val="8"/>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3A1AD8" w:rsidRPr="002D7F52" w:rsidRDefault="003A1AD8" w:rsidP="00CA3DB8">
            <w:pPr>
              <w:pStyle w:val="Ttulo"/>
              <w:numPr>
                <w:ilvl w:val="1"/>
                <w:numId w:val="8"/>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p>
        </w:tc>
      </w:tr>
      <w:tr w:rsidR="003A1AD8" w:rsidRPr="00D51E78" w:rsidTr="00CA3DB8">
        <w:tc>
          <w:tcPr>
            <w:tcW w:w="5000" w:type="pct"/>
            <w:gridSpan w:val="3"/>
            <w:vAlign w:val="center"/>
          </w:tcPr>
          <w:p w:rsidR="003A1AD8" w:rsidRDefault="003A1AD8" w:rsidP="00CA3DB8">
            <w:pPr>
              <w:widowControl/>
              <w:numPr>
                <w:ilvl w:val="0"/>
                <w:numId w:val="8"/>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w:t>
            </w:r>
            <w:r>
              <w:rPr>
                <w:rFonts w:ascii="Calibri" w:hAnsi="Calibri" w:cs="Calibri"/>
                <w:b/>
                <w:i/>
                <w:lang w:val="es-ES_tradnl"/>
              </w:rPr>
              <w:t xml:space="preserve"> tributarias para obtener subvenciones públicas</w:t>
            </w:r>
          </w:p>
          <w:p w:rsidR="003A1AD8" w:rsidRPr="00FF1B3D" w:rsidRDefault="003A1AD8" w:rsidP="00CA3DB8">
            <w:pPr>
              <w:widowControl/>
              <w:numPr>
                <w:ilvl w:val="0"/>
                <w:numId w:val="8"/>
              </w:numPr>
              <w:adjustRightInd/>
              <w:textAlignment w:val="auto"/>
              <w:rPr>
                <w:rFonts w:ascii="Calibri" w:hAnsi="Calibri" w:cs="Calibri"/>
                <w:b/>
                <w:i/>
                <w:lang w:val="es-ES_tradnl"/>
              </w:rPr>
            </w:pPr>
            <w:r w:rsidRPr="002C0947">
              <w:rPr>
                <w:rFonts w:ascii="Calibri" w:hAnsi="Calibri" w:cs="Calibri"/>
                <w:b/>
                <w:i/>
                <w:lang w:val="es-ES_tradnl"/>
              </w:rPr>
              <w:t xml:space="preserve">Certificado de la Seguridad Social de estar al día en sus obligaciones </w:t>
            </w:r>
            <w:r>
              <w:rPr>
                <w:rFonts w:ascii="Calibri" w:hAnsi="Calibri" w:cs="Calibri"/>
                <w:b/>
                <w:i/>
                <w:lang w:val="es-ES_tradnl"/>
              </w:rPr>
              <w:t>para obtener subvenciones públicas</w:t>
            </w:r>
          </w:p>
        </w:tc>
      </w:tr>
      <w:tr w:rsidR="003A1AD8" w:rsidRPr="00D51E78" w:rsidTr="00CA3DB8">
        <w:tc>
          <w:tcPr>
            <w:tcW w:w="3467" w:type="pct"/>
            <w:vAlign w:val="center"/>
          </w:tcPr>
          <w:p w:rsidR="003A1AD8" w:rsidRPr="00186651" w:rsidRDefault="003A1AD8" w:rsidP="00CA3DB8">
            <w:pPr>
              <w:rPr>
                <w:rFonts w:ascii="Calibri" w:hAnsi="Calibri" w:cs="Calibri"/>
                <w:b/>
                <w:i/>
                <w:color w:val="FF0000"/>
                <w:highlight w:val="yellow"/>
              </w:rPr>
            </w:pPr>
          </w:p>
          <w:p w:rsidR="003A1AD8" w:rsidRPr="002C0947" w:rsidRDefault="003A1AD8" w:rsidP="00CA3DB8">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Pr="002C0947">
              <w:rPr>
                <w:rFonts w:ascii="Calibri" w:hAnsi="Calibri" w:cs="Calibri"/>
                <w:b/>
                <w:i/>
                <w:lang w:val="es-ES_tradnl"/>
              </w:rPr>
              <w:t xml:space="preserve"> </w:t>
            </w:r>
          </w:p>
          <w:p w:rsidR="003A1AD8" w:rsidRPr="0056029F" w:rsidRDefault="003A1AD8" w:rsidP="00CA3DB8">
            <w:pPr>
              <w:widowControl/>
              <w:adjustRightInd/>
              <w:textAlignment w:val="auto"/>
              <w:rPr>
                <w:rFonts w:ascii="Calibri" w:hAnsi="Calibri" w:cs="Calibri"/>
                <w:b/>
                <w:i/>
                <w:highlight w:val="cyan"/>
              </w:rPr>
            </w:pPr>
            <w:r w:rsidRPr="002C0947">
              <w:rPr>
                <w:rFonts w:ascii="Calibri" w:hAnsi="Calibri" w:cs="Calibri"/>
                <w:b/>
                <w:i/>
                <w:lang w:val="es-ES_tradnl"/>
              </w:rPr>
              <w:t xml:space="preserve">En caso de no autorizar, deberá presentarse la documentación original en soporte papel </w:t>
            </w:r>
          </w:p>
        </w:tc>
        <w:tc>
          <w:tcPr>
            <w:tcW w:w="920" w:type="pct"/>
            <w:vAlign w:val="center"/>
          </w:tcPr>
          <w:p w:rsidR="003A1AD8" w:rsidRPr="002D7F52" w:rsidRDefault="003A1AD8" w:rsidP="00CA3DB8">
            <w:pPr>
              <w:spacing w:before="60" w:after="60"/>
              <w:jc w:val="center"/>
              <w:rPr>
                <w:rFonts w:ascii="Calibri" w:eastAsia="Calibri" w:hAnsi="Calibri" w:cs="Calibri"/>
                <w:b/>
                <w:bCs w:val="0"/>
                <w:noProof/>
                <w:color w:val="000000"/>
                <w:sz w:val="16"/>
                <w:szCs w:val="16"/>
                <w:highlight w:val="cyan"/>
              </w:rPr>
            </w:pPr>
          </w:p>
          <w:p w:rsidR="003A1AD8" w:rsidRPr="002D7F52" w:rsidRDefault="0080645C" w:rsidP="00CA3DB8">
            <w:pPr>
              <w:spacing w:before="60" w:after="60"/>
              <w:jc w:val="center"/>
              <w:rPr>
                <w:rFonts w:ascii="Calibri" w:eastAsia="Calibri" w:hAnsi="Calibri" w:cs="Calibri"/>
                <w:b/>
                <w:bCs w:val="0"/>
                <w:noProof/>
                <w:color w:val="000000"/>
                <w:highlight w:val="cyan"/>
              </w:rPr>
            </w:pPr>
            <w:r>
              <w:rPr>
                <w:noProof/>
              </w:rPr>
              <mc:AlternateContent>
                <mc:Choice Requires="wps">
                  <w:drawing>
                    <wp:inline distT="0" distB="0" distL="0" distR="0">
                      <wp:extent cx="548640" cy="254635"/>
                      <wp:effectExtent l="0" t="0" r="3810" b="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6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A1AD8" w:rsidRPr="0057375B" w:rsidRDefault="003A1AD8" w:rsidP="003A1AD8">
                                  <w:pPr>
                                    <w:jc w:val="center"/>
                                    <w:rPr>
                                      <w:sz w:val="18"/>
                                    </w:rPr>
                                  </w:pPr>
                                  <w:r w:rsidRPr="0057375B">
                                    <w:rPr>
                                      <w:sz w:val="18"/>
                                    </w:rPr>
                                    <w:t>SI</w:t>
                                  </w:r>
                                </w:p>
                              </w:txbxContent>
                            </wps:txbx>
                            <wps:bodyPr rot="0" vert="horz" wrap="square" lIns="91440" tIns="45720" rIns="91440" bIns="45720" anchor="t" anchorCtr="0" upright="1">
                              <a:noAutofit/>
                            </wps:bodyPr>
                          </wps:wsp>
                        </a:graphicData>
                      </a:graphic>
                    </wp:inline>
                  </w:drawing>
                </mc:Choice>
                <mc:Fallback>
                  <w:pict>
                    <v:rect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r81A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" strokeweight="1.5pt">
                      <v:shadow opacity=".5" offset="6pt,6pt"/>
                      <v:textbox>
                        <w:txbxContent>
                          <w:p w:rsidR="003A1AD8" w:rsidRPr="0057375B" w:rsidRDefault="003A1AD8" w:rsidP="003A1AD8">
                            <w:pPr>
                              <w:jc w:val="center"/>
                              <w:rPr>
                                <w:sz w:val="18"/>
                              </w:rPr>
                            </w:pPr>
                            <w:r w:rsidRPr="0057375B">
                              <w:rPr>
                                <w:sz w:val="18"/>
                              </w:rPr>
                              <w:t>SI</w:t>
                            </w:r>
                          </w:p>
                        </w:txbxContent>
                      </v:textbox>
                      <w10:anchorlock/>
                    </v:rect>
                  </w:pict>
                </mc:Fallback>
              </mc:AlternateContent>
            </w:r>
          </w:p>
        </w:tc>
        <w:tc>
          <w:tcPr>
            <w:tcW w:w="613" w:type="pct"/>
            <w:vAlign w:val="center"/>
          </w:tcPr>
          <w:p w:rsidR="003A1AD8" w:rsidRPr="002D7F52" w:rsidRDefault="003A1AD8" w:rsidP="00CA3DB8">
            <w:pPr>
              <w:spacing w:before="60" w:after="60"/>
              <w:jc w:val="center"/>
              <w:rPr>
                <w:rFonts w:ascii="Calibri" w:eastAsia="Calibri" w:hAnsi="Calibri" w:cs="Calibri"/>
                <w:b/>
                <w:bCs w:val="0"/>
                <w:noProof/>
                <w:color w:val="000000"/>
                <w:sz w:val="16"/>
                <w:szCs w:val="16"/>
                <w:highlight w:val="cyan"/>
              </w:rPr>
            </w:pPr>
          </w:p>
          <w:p w:rsidR="003A1AD8" w:rsidRPr="002D7F52" w:rsidRDefault="0080645C" w:rsidP="00CA3DB8">
            <w:pPr>
              <w:spacing w:before="60" w:after="60"/>
              <w:jc w:val="center"/>
              <w:rPr>
                <w:rFonts w:ascii="Calibri" w:eastAsia="Calibri" w:hAnsi="Calibri" w:cs="Calibri"/>
                <w:b/>
                <w:bCs w:val="0"/>
                <w:noProof/>
                <w:color w:val="000000"/>
                <w:highlight w:val="cyan"/>
              </w:rPr>
            </w:pPr>
            <w:r>
              <w:rPr>
                <w:noProof/>
              </w:rPr>
              <mc:AlternateContent>
                <mc:Choice Requires="wps">
                  <w:drawing>
                    <wp:inline distT="0" distB="0" distL="0" distR="0">
                      <wp:extent cx="434340" cy="228600"/>
                      <wp:effectExtent l="0" t="0" r="3810" b="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3A1AD8" w:rsidRPr="0057375B" w:rsidRDefault="003A1AD8" w:rsidP="003A1AD8">
                                  <w:pPr>
                                    <w:jc w:val="center"/>
                                    <w:rPr>
                                      <w:sz w:val="16"/>
                                    </w:rPr>
                                  </w:pPr>
                                  <w:r w:rsidRPr="0057375B">
                                    <w:rPr>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3A1AD8" w:rsidRPr="0057375B" w:rsidRDefault="003A1AD8" w:rsidP="003A1AD8">
                            <w:pPr>
                              <w:jc w:val="center"/>
                              <w:rPr>
                                <w:sz w:val="16"/>
                              </w:rPr>
                            </w:pPr>
                            <w:r w:rsidRPr="0057375B">
                              <w:rPr>
                                <w:sz w:val="16"/>
                              </w:rPr>
                              <w:t>NO</w:t>
                            </w:r>
                          </w:p>
                        </w:txbxContent>
                      </v:textbox>
                      <w10:anchorlock/>
                    </v:rect>
                  </w:pict>
                </mc:Fallback>
              </mc:AlternateContent>
            </w:r>
          </w:p>
        </w:tc>
      </w:tr>
    </w:tbl>
    <w:p w:rsidR="003A1AD8" w:rsidRDefault="003A1AD8" w:rsidP="003A1AD8">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3A1AD8" w:rsidTr="00CA3DB8">
        <w:trPr>
          <w:cantSplit/>
        </w:trPr>
        <w:tc>
          <w:tcPr>
            <w:tcW w:w="9889" w:type="dxa"/>
            <w:gridSpan w:val="6"/>
            <w:tcBorders>
              <w:top w:val="nil"/>
              <w:left w:val="nil"/>
              <w:bottom w:val="nil"/>
              <w:right w:val="nil"/>
            </w:tcBorders>
          </w:tcPr>
          <w:p w:rsidR="003A1AD8" w:rsidRDefault="003A1AD8" w:rsidP="00CA3DB8">
            <w:pPr>
              <w:pStyle w:val="Textoindependiente"/>
              <w:rPr>
                <w:i/>
                <w:sz w:val="16"/>
              </w:rPr>
            </w:pPr>
            <w:r w:rsidRPr="00CF3A41">
              <w:rPr>
                <w:i/>
                <w:sz w:val="16"/>
              </w:rPr>
              <w:lastRenderedPageBreak/>
              <w:t>(A rellenar por el administrador o el asesor del Programa) Nombre y firma:</w:t>
            </w:r>
          </w:p>
        </w:tc>
      </w:tr>
      <w:tr w:rsidR="003A1AD8" w:rsidTr="00CA3DB8">
        <w:tc>
          <w:tcPr>
            <w:tcW w:w="4392" w:type="dxa"/>
            <w:gridSpan w:val="2"/>
            <w:tcBorders>
              <w:top w:val="single" w:sz="4" w:space="0" w:color="auto"/>
              <w:left w:val="single" w:sz="4" w:space="0" w:color="auto"/>
              <w:bottom w:val="nil"/>
              <w:right w:val="nil"/>
            </w:tcBorders>
            <w:shd w:val="clear" w:color="auto" w:fill="E0E0E0"/>
          </w:tcPr>
          <w:p w:rsidR="003A1AD8" w:rsidRDefault="003A1AD8" w:rsidP="00CA3DB8">
            <w:pPr>
              <w:pStyle w:val="Textoindependiente"/>
              <w:rPr>
                <w:sz w:val="16"/>
              </w:rPr>
            </w:pPr>
            <w:r>
              <w:rPr>
                <w:sz w:val="16"/>
              </w:rPr>
              <w:t xml:space="preserve">Fecha </w:t>
            </w:r>
            <w:r w:rsidRPr="00745704">
              <w:rPr>
                <w:sz w:val="16"/>
              </w:rPr>
              <w:t>y hora de entrada de la solicitud:</w:t>
            </w:r>
          </w:p>
        </w:tc>
        <w:tc>
          <w:tcPr>
            <w:tcW w:w="5497" w:type="dxa"/>
            <w:gridSpan w:val="4"/>
            <w:tcBorders>
              <w:top w:val="single" w:sz="4" w:space="0" w:color="auto"/>
              <w:left w:val="nil"/>
              <w:bottom w:val="nil"/>
              <w:right w:val="single" w:sz="4" w:space="0" w:color="auto"/>
            </w:tcBorders>
            <w:shd w:val="clear" w:color="auto" w:fill="E0E0E0"/>
          </w:tcPr>
          <w:p w:rsidR="003A1AD8" w:rsidRDefault="003A1AD8" w:rsidP="00CA3DB8">
            <w:pPr>
              <w:pStyle w:val="Textoindependiente"/>
              <w:rPr>
                <w:sz w:val="16"/>
              </w:rPr>
            </w:pPr>
            <w:r>
              <w:rPr>
                <w:sz w:val="22"/>
              </w:rPr>
              <w:t>____ / _____ / 20</w:t>
            </w:r>
            <w:r w:rsidRPr="00745704">
              <w:rPr>
                <w:sz w:val="22"/>
              </w:rPr>
              <w:t>___,</w:t>
            </w:r>
            <w:r>
              <w:rPr>
                <w:sz w:val="22"/>
              </w:rPr>
              <w:t xml:space="preserve"> </w:t>
            </w:r>
            <w:r w:rsidRPr="00745704">
              <w:rPr>
                <w:sz w:val="22"/>
              </w:rPr>
              <w:t xml:space="preserve"> ___:___</w:t>
            </w:r>
          </w:p>
        </w:tc>
      </w:tr>
      <w:tr w:rsidR="003A1AD8" w:rsidTr="00CA3DB8">
        <w:trPr>
          <w:trHeight w:val="697"/>
        </w:trPr>
        <w:tc>
          <w:tcPr>
            <w:tcW w:w="4392" w:type="dxa"/>
            <w:gridSpan w:val="2"/>
            <w:tcBorders>
              <w:top w:val="nil"/>
              <w:left w:val="single" w:sz="4" w:space="0" w:color="auto"/>
              <w:bottom w:val="single" w:sz="4" w:space="0" w:color="auto"/>
              <w:right w:val="nil"/>
            </w:tcBorders>
            <w:shd w:val="clear" w:color="auto" w:fill="E0E0E0"/>
          </w:tcPr>
          <w:p w:rsidR="003A1AD8" w:rsidRDefault="003A1AD8" w:rsidP="00CA3DB8">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3A1AD8" w:rsidRDefault="003A1AD8" w:rsidP="00CA3DB8">
            <w:pPr>
              <w:pStyle w:val="Textoindependiente"/>
              <w:rPr>
                <w:sz w:val="16"/>
              </w:rPr>
            </w:pPr>
            <w:r>
              <w:rPr>
                <w:sz w:val="16"/>
              </w:rPr>
              <w:t>Firma y/o sello de entrada</w:t>
            </w:r>
          </w:p>
          <w:p w:rsidR="003A1AD8" w:rsidRDefault="003A1AD8" w:rsidP="00CA3DB8">
            <w:pPr>
              <w:pStyle w:val="Textoindependiente"/>
              <w:rPr>
                <w:sz w:val="16"/>
              </w:rPr>
            </w:pPr>
          </w:p>
        </w:tc>
      </w:tr>
      <w:tr w:rsidR="003A1AD8" w:rsidTr="00CA3DB8">
        <w:trPr>
          <w:trHeight w:val="314"/>
        </w:trPr>
        <w:tc>
          <w:tcPr>
            <w:tcW w:w="4392" w:type="dxa"/>
            <w:gridSpan w:val="2"/>
            <w:tcBorders>
              <w:top w:val="single" w:sz="4" w:space="0" w:color="auto"/>
              <w:left w:val="nil"/>
              <w:bottom w:val="single" w:sz="4" w:space="0" w:color="auto"/>
              <w:right w:val="nil"/>
            </w:tcBorders>
            <w:shd w:val="clear" w:color="auto" w:fill="auto"/>
          </w:tcPr>
          <w:p w:rsidR="003A1AD8" w:rsidRDefault="003A1AD8" w:rsidP="00CA3DB8">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3A1AD8" w:rsidRDefault="003A1AD8" w:rsidP="00CA3DB8">
            <w:pPr>
              <w:pStyle w:val="Textoindependiente"/>
              <w:rPr>
                <w:sz w:val="16"/>
              </w:rPr>
            </w:pPr>
          </w:p>
        </w:tc>
      </w:tr>
      <w:tr w:rsidR="003A1AD8" w:rsidRPr="00EC310B" w:rsidTr="00CA3DB8">
        <w:trPr>
          <w:cantSplit/>
        </w:trPr>
        <w:tc>
          <w:tcPr>
            <w:tcW w:w="9889" w:type="dxa"/>
            <w:gridSpan w:val="6"/>
            <w:shd w:val="pct5" w:color="000000" w:fill="FFFFFF"/>
          </w:tcPr>
          <w:p w:rsidR="003A1AD8" w:rsidRPr="00EC310B" w:rsidRDefault="003A1AD8" w:rsidP="00CA3DB8">
            <w:pPr>
              <w:pStyle w:val="Textoindependiente"/>
              <w:spacing w:before="120" w:after="120" w:line="240" w:lineRule="auto"/>
              <w:rPr>
                <w:b/>
                <w:i/>
              </w:rPr>
            </w:pPr>
            <w:r w:rsidRPr="00EC310B">
              <w:rPr>
                <w:b/>
                <w:i/>
              </w:rPr>
              <w:t>DATOS DEL SOLICITANTE</w:t>
            </w:r>
          </w:p>
        </w:tc>
      </w:tr>
      <w:tr w:rsidR="003A1AD8" w:rsidRPr="00801DC8" w:rsidTr="00CA3DB8">
        <w:tblPrEx>
          <w:tblCellMar>
            <w:left w:w="108" w:type="dxa"/>
            <w:right w:w="108" w:type="dxa"/>
          </w:tblCellMar>
          <w:tblLook w:val="04A0" w:firstRow="1" w:lastRow="0" w:firstColumn="1" w:lastColumn="0" w:noHBand="0" w:noVBand="1"/>
        </w:tblPrEx>
        <w:tc>
          <w:tcPr>
            <w:tcW w:w="2127"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p>
        </w:tc>
        <w:tc>
          <w:tcPr>
            <w:tcW w:w="2410" w:type="dxa"/>
            <w:gridSpan w:val="2"/>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3A1AD8" w:rsidRPr="00801DC8" w:rsidRDefault="003A1AD8" w:rsidP="00CA3DB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Persona Jurídica (especificar):</w:t>
            </w:r>
          </w:p>
        </w:tc>
      </w:tr>
      <w:tr w:rsidR="003A1AD8" w:rsidRPr="00801DC8" w:rsidTr="00CA3DB8">
        <w:tblPrEx>
          <w:tblCellMar>
            <w:left w:w="108" w:type="dxa"/>
            <w:right w:w="108" w:type="dxa"/>
          </w:tblCellMar>
          <w:tblLook w:val="04A0" w:firstRow="1" w:lastRow="0" w:firstColumn="1" w:lastColumn="0" w:noHBand="0" w:noVBand="1"/>
        </w:tblPrEx>
        <w:tc>
          <w:tcPr>
            <w:tcW w:w="2127"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p>
        </w:tc>
        <w:tc>
          <w:tcPr>
            <w:tcW w:w="7762" w:type="dxa"/>
            <w:gridSpan w:val="5"/>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r>
      <w:tr w:rsidR="003A1AD8" w:rsidRPr="00801DC8" w:rsidTr="00CA3DB8">
        <w:tblPrEx>
          <w:tblCellMar>
            <w:left w:w="108" w:type="dxa"/>
            <w:right w:w="108" w:type="dxa"/>
          </w:tblCellMar>
          <w:tblLook w:val="04A0" w:firstRow="1" w:lastRow="0" w:firstColumn="1" w:lastColumn="0" w:noHBand="0" w:noVBand="1"/>
        </w:tblPrEx>
        <w:tc>
          <w:tcPr>
            <w:tcW w:w="2127"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p>
        </w:tc>
        <w:tc>
          <w:tcPr>
            <w:tcW w:w="2444" w:type="dxa"/>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r>
      <w:tr w:rsidR="003A1AD8" w:rsidRPr="00801DC8" w:rsidTr="00CA3DB8">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p>
        </w:tc>
        <w:tc>
          <w:tcPr>
            <w:tcW w:w="2410" w:type="dxa"/>
            <w:gridSpan w:val="2"/>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r>
      <w:tr w:rsidR="003A1AD8" w:rsidRPr="00801DC8" w:rsidTr="00CA3DB8">
        <w:tblPrEx>
          <w:tblCellMar>
            <w:left w:w="108" w:type="dxa"/>
            <w:right w:w="108" w:type="dxa"/>
          </w:tblCellMar>
          <w:tblLook w:val="04A0" w:firstRow="1" w:lastRow="0" w:firstColumn="1" w:lastColumn="0" w:noHBand="0" w:noVBand="1"/>
        </w:tblPrEx>
        <w:tc>
          <w:tcPr>
            <w:tcW w:w="2127"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p>
        </w:tc>
        <w:tc>
          <w:tcPr>
            <w:tcW w:w="7762" w:type="dxa"/>
            <w:gridSpan w:val="5"/>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r>
      <w:tr w:rsidR="003A1AD8" w:rsidRPr="00801DC8" w:rsidTr="00CA3DB8">
        <w:tblPrEx>
          <w:tblCellMar>
            <w:left w:w="108" w:type="dxa"/>
            <w:right w:w="108" w:type="dxa"/>
          </w:tblCellMar>
          <w:tblLook w:val="04A0" w:firstRow="1" w:lastRow="0" w:firstColumn="1" w:lastColumn="0" w:noHBand="0" w:noVBand="1"/>
        </w:tblPrEx>
        <w:tc>
          <w:tcPr>
            <w:tcW w:w="2127"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p>
        </w:tc>
        <w:tc>
          <w:tcPr>
            <w:tcW w:w="2410" w:type="dxa"/>
            <w:gridSpan w:val="2"/>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p>
        </w:tc>
        <w:tc>
          <w:tcPr>
            <w:tcW w:w="2444" w:type="dxa"/>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r>
      <w:tr w:rsidR="003A1AD8" w:rsidRPr="00801DC8" w:rsidTr="00CA3DB8">
        <w:tblPrEx>
          <w:tblCellMar>
            <w:left w:w="108" w:type="dxa"/>
            <w:right w:w="108" w:type="dxa"/>
          </w:tblCellMar>
          <w:tblLook w:val="04A0" w:firstRow="1" w:lastRow="0" w:firstColumn="1" w:lastColumn="0" w:noHBand="0" w:noVBand="1"/>
        </w:tblPrEx>
        <w:tc>
          <w:tcPr>
            <w:tcW w:w="2127"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p>
        </w:tc>
        <w:tc>
          <w:tcPr>
            <w:tcW w:w="2410" w:type="dxa"/>
            <w:gridSpan w:val="2"/>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p>
        </w:tc>
        <w:tc>
          <w:tcPr>
            <w:tcW w:w="2444" w:type="dxa"/>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r>
      <w:tr w:rsidR="003A1AD8" w:rsidRPr="00801DC8" w:rsidTr="00CA3DB8">
        <w:tblPrEx>
          <w:tblCellMar>
            <w:left w:w="108" w:type="dxa"/>
            <w:right w:w="108" w:type="dxa"/>
          </w:tblCellMar>
          <w:tblLook w:val="04A0" w:firstRow="1" w:lastRow="0" w:firstColumn="1" w:lastColumn="0" w:noHBand="0" w:noVBand="1"/>
        </w:tblPrEx>
        <w:tc>
          <w:tcPr>
            <w:tcW w:w="2127"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3A1AD8" w:rsidRPr="00801DC8" w:rsidRDefault="003A1AD8" w:rsidP="00CA3DB8">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3A1AD8" w:rsidRPr="00801DC8" w:rsidTr="00CA3DB8">
        <w:tblPrEx>
          <w:tblCellMar>
            <w:left w:w="108" w:type="dxa"/>
            <w:right w:w="108" w:type="dxa"/>
          </w:tblCellMar>
          <w:tblLook w:val="04A0" w:firstRow="1" w:lastRow="0" w:firstColumn="1" w:lastColumn="0" w:noHBand="0" w:noVBand="1"/>
        </w:tblPrEx>
        <w:tc>
          <w:tcPr>
            <w:tcW w:w="2127"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3A1AD8" w:rsidRPr="00801DC8" w:rsidRDefault="003A1AD8" w:rsidP="00CA3DB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3A1AD8" w:rsidRPr="00801DC8" w:rsidRDefault="003A1AD8" w:rsidP="00CA3DB8">
            <w:pPr>
              <w:widowControl/>
              <w:adjustRightInd/>
              <w:spacing w:before="100" w:after="100" w:line="240" w:lineRule="auto"/>
              <w:textAlignment w:val="auto"/>
              <w:rPr>
                <w:rFonts w:ascii="Calibri" w:eastAsia="Calibri" w:hAnsi="Calibri" w:cs="Calibri"/>
                <w:bCs w:val="0"/>
                <w:color w:val="000000"/>
                <w:sz w:val="22"/>
                <w:szCs w:val="22"/>
              </w:rPr>
            </w:pPr>
          </w:p>
        </w:tc>
      </w:tr>
      <w:tr w:rsidR="003A1AD8" w:rsidRPr="00801DC8" w:rsidTr="00CA3DB8">
        <w:tblPrEx>
          <w:tblCellMar>
            <w:left w:w="108" w:type="dxa"/>
            <w:right w:w="108" w:type="dxa"/>
          </w:tblCellMar>
          <w:tblLook w:val="04A0" w:firstRow="1" w:lastRow="0" w:firstColumn="1" w:lastColumn="0" w:noHBand="0" w:noVBand="1"/>
        </w:tblPrEx>
        <w:tc>
          <w:tcPr>
            <w:tcW w:w="2127" w:type="dxa"/>
            <w:shd w:val="clear" w:color="auto" w:fill="D9D9D9"/>
            <w:vAlign w:val="center"/>
          </w:tcPr>
          <w:p w:rsidR="003A1AD8" w:rsidRPr="00801DC8" w:rsidRDefault="003A1AD8" w:rsidP="00CA3DB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3A1AD8" w:rsidRPr="00801DC8" w:rsidRDefault="003A1AD8" w:rsidP="00CA3DB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r>
      <w:tr w:rsidR="003A1AD8" w:rsidRPr="00EC310B" w:rsidTr="00CA3DB8">
        <w:trPr>
          <w:cantSplit/>
        </w:trPr>
        <w:tc>
          <w:tcPr>
            <w:tcW w:w="9889" w:type="dxa"/>
            <w:gridSpan w:val="6"/>
            <w:shd w:val="pct5" w:color="000000" w:fill="FFFFFF"/>
          </w:tcPr>
          <w:p w:rsidR="003A1AD8" w:rsidRPr="00EC310B" w:rsidRDefault="003A1AD8" w:rsidP="00CA3DB8">
            <w:pPr>
              <w:pStyle w:val="Textoindependiente"/>
              <w:spacing w:before="120" w:after="120" w:line="240" w:lineRule="auto"/>
              <w:rPr>
                <w:b/>
                <w:i/>
              </w:rPr>
            </w:pPr>
            <w:r w:rsidRPr="00801DC8">
              <w:rPr>
                <w:b/>
                <w:i/>
              </w:rPr>
              <w:t>Persona de contacto y dirección electrónica para notificaciones</w:t>
            </w:r>
          </w:p>
        </w:tc>
      </w:tr>
      <w:tr w:rsidR="003A1AD8" w:rsidRPr="00801DC8" w:rsidTr="00CA3DB8">
        <w:tblPrEx>
          <w:tblCellMar>
            <w:left w:w="108" w:type="dxa"/>
            <w:right w:w="108" w:type="dxa"/>
          </w:tblCellMar>
          <w:tblLook w:val="04A0" w:firstRow="1" w:lastRow="0" w:firstColumn="1" w:lastColumn="0" w:noHBand="0" w:noVBand="1"/>
        </w:tblPrEx>
        <w:tc>
          <w:tcPr>
            <w:tcW w:w="2127"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p>
        </w:tc>
        <w:tc>
          <w:tcPr>
            <w:tcW w:w="2874" w:type="dxa"/>
            <w:gridSpan w:val="3"/>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p>
        </w:tc>
        <w:tc>
          <w:tcPr>
            <w:tcW w:w="2444" w:type="dxa"/>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r>
      <w:tr w:rsidR="003A1AD8" w:rsidRPr="00801DC8" w:rsidTr="00CA3DB8">
        <w:tblPrEx>
          <w:tblCellMar>
            <w:left w:w="108" w:type="dxa"/>
            <w:right w:w="108" w:type="dxa"/>
          </w:tblCellMar>
          <w:tblLook w:val="04A0" w:firstRow="1" w:lastRow="0" w:firstColumn="1" w:lastColumn="0" w:noHBand="0" w:noVBand="1"/>
        </w:tblPrEx>
        <w:tc>
          <w:tcPr>
            <w:tcW w:w="2127"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p>
        </w:tc>
        <w:tc>
          <w:tcPr>
            <w:tcW w:w="2874" w:type="dxa"/>
            <w:gridSpan w:val="3"/>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p>
        </w:tc>
      </w:tr>
    </w:tbl>
    <w:p w:rsidR="003A1AD8" w:rsidRDefault="003A1AD8" w:rsidP="003A1AD8"/>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655"/>
      </w:tblGrid>
      <w:tr w:rsidR="003A1AD8" w:rsidRPr="00EC310B" w:rsidTr="00CA3DB8">
        <w:trPr>
          <w:cantSplit/>
          <w:trHeight w:val="359"/>
        </w:trPr>
        <w:tc>
          <w:tcPr>
            <w:tcW w:w="9923" w:type="dxa"/>
            <w:gridSpan w:val="2"/>
            <w:tcBorders>
              <w:top w:val="single" w:sz="4" w:space="0" w:color="auto"/>
            </w:tcBorders>
            <w:shd w:val="pct5" w:color="auto" w:fill="auto"/>
          </w:tcPr>
          <w:p w:rsidR="003A1AD8" w:rsidRPr="00EC310B" w:rsidRDefault="003A1AD8" w:rsidP="00CA3DB8">
            <w:pPr>
              <w:pStyle w:val="Textoindependiente2"/>
              <w:spacing w:before="120" w:after="120"/>
              <w:rPr>
                <w:b/>
                <w:sz w:val="20"/>
              </w:rPr>
            </w:pPr>
            <w:r w:rsidRPr="00EC310B">
              <w:rPr>
                <w:b/>
                <w:i/>
                <w:sz w:val="20"/>
              </w:rPr>
              <w:t>DATOS DE ACTIVIDAD DE LA EMPRESA</w:t>
            </w:r>
          </w:p>
        </w:tc>
      </w:tr>
      <w:tr w:rsidR="003A1AD8" w:rsidRPr="00801DC8" w:rsidTr="00CA3DB8">
        <w:tblPrEx>
          <w:tblCellMar>
            <w:left w:w="108" w:type="dxa"/>
            <w:right w:w="108" w:type="dxa"/>
          </w:tblCellMar>
          <w:tblLook w:val="04A0" w:firstRow="1" w:lastRow="0" w:firstColumn="1" w:lastColumn="0" w:noHBand="0" w:noVBand="1"/>
        </w:tblPrEx>
        <w:tc>
          <w:tcPr>
            <w:tcW w:w="9923" w:type="dxa"/>
            <w:gridSpan w:val="2"/>
            <w:shd w:val="clear" w:color="auto" w:fill="D9D9D9"/>
            <w:vAlign w:val="center"/>
          </w:tcPr>
          <w:p w:rsidR="003A1AD8" w:rsidRPr="00230CD0" w:rsidRDefault="003A1AD8" w:rsidP="00CA3DB8">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3A1AD8" w:rsidRPr="00801DC8" w:rsidTr="00CA3DB8">
        <w:tblPrEx>
          <w:tblCellMar>
            <w:left w:w="108" w:type="dxa"/>
            <w:right w:w="108" w:type="dxa"/>
          </w:tblCellMar>
          <w:tblLook w:val="04A0" w:firstRow="1" w:lastRow="0" w:firstColumn="1" w:lastColumn="0" w:noHBand="0" w:noVBand="1"/>
        </w:tblPrEx>
        <w:tc>
          <w:tcPr>
            <w:tcW w:w="9923" w:type="dxa"/>
            <w:gridSpan w:val="2"/>
            <w:shd w:val="clear" w:color="auto" w:fill="auto"/>
            <w:vAlign w:val="center"/>
          </w:tcPr>
          <w:p w:rsidR="003A1AD8" w:rsidRDefault="003A1AD8" w:rsidP="00CA3D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3A1AD8" w:rsidRPr="00801DC8" w:rsidRDefault="003A1AD8" w:rsidP="00CA3D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3A1AD8" w:rsidRPr="00801DC8" w:rsidRDefault="003A1AD8" w:rsidP="00CA3D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3A1AD8" w:rsidRPr="00801DC8" w:rsidRDefault="003A1AD8" w:rsidP="00CA3D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3A1AD8" w:rsidRPr="00801DC8" w:rsidTr="00CA3DB8">
        <w:tblPrEx>
          <w:tblCellMar>
            <w:left w:w="108" w:type="dxa"/>
            <w:right w:w="108" w:type="dxa"/>
          </w:tblCellMar>
          <w:tblLook w:val="04A0" w:firstRow="1" w:lastRow="0" w:firstColumn="1" w:lastColumn="0" w:noHBand="0" w:noVBand="1"/>
        </w:tblPrEx>
        <w:tc>
          <w:tcPr>
            <w:tcW w:w="2268" w:type="dxa"/>
            <w:shd w:val="clear" w:color="auto" w:fill="D9D9D9"/>
            <w:vAlign w:val="center"/>
          </w:tcPr>
          <w:p w:rsidR="003A1AD8" w:rsidRPr="00801DC8" w:rsidRDefault="003A1AD8" w:rsidP="00CA3DB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5" w:type="dxa"/>
            <w:vAlign w:val="center"/>
          </w:tcPr>
          <w:p w:rsidR="003A1AD8" w:rsidRDefault="003A1AD8" w:rsidP="00CA3DB8">
            <w:pPr>
              <w:widowControl/>
              <w:adjustRightInd/>
              <w:spacing w:before="100" w:after="100" w:line="240" w:lineRule="auto"/>
              <w:jc w:val="left"/>
              <w:textAlignment w:val="auto"/>
              <w:rPr>
                <w:sz w:val="16"/>
              </w:rPr>
            </w:pPr>
          </w:p>
        </w:tc>
      </w:tr>
    </w:tbl>
    <w:p w:rsidR="003A1AD8" w:rsidRDefault="003A1AD8" w:rsidP="003A1AD8"/>
    <w:p w:rsidR="00CF3A41" w:rsidRDefault="00CF3A41" w:rsidP="003A1AD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3A1AD8" w:rsidRPr="00801DC8" w:rsidTr="00CA3DB8">
        <w:trPr>
          <w:trHeight w:val="506"/>
        </w:trPr>
        <w:tc>
          <w:tcPr>
            <w:tcW w:w="9923" w:type="dxa"/>
            <w:gridSpan w:val="2"/>
            <w:shd w:val="clear" w:color="auto" w:fill="auto"/>
            <w:vAlign w:val="center"/>
          </w:tcPr>
          <w:p w:rsidR="003A1AD8" w:rsidRDefault="003A1AD8" w:rsidP="00CA3DB8">
            <w:pPr>
              <w:widowControl/>
              <w:adjustRightInd/>
              <w:spacing w:before="60" w:after="60" w:line="240" w:lineRule="auto"/>
              <w:jc w:val="left"/>
              <w:textAlignment w:val="auto"/>
              <w:rPr>
                <w:rFonts w:ascii="Calibri" w:eastAsia="Calibri" w:hAnsi="Calibri" w:cs="Calibri"/>
                <w:bCs w:val="0"/>
                <w:color w:val="000000"/>
              </w:rPr>
            </w:pPr>
            <w:r>
              <w:rPr>
                <w:b/>
                <w:i/>
              </w:rPr>
              <w:t>OTRAS CONDICIONES DE PARTICIPACIÓN</w:t>
            </w:r>
          </w:p>
        </w:tc>
      </w:tr>
      <w:tr w:rsidR="003A1AD8" w:rsidRPr="00801DC8" w:rsidTr="00CA3DB8">
        <w:trPr>
          <w:trHeight w:val="689"/>
        </w:trPr>
        <w:tc>
          <w:tcPr>
            <w:tcW w:w="8222" w:type="dxa"/>
            <w:shd w:val="clear" w:color="auto" w:fill="D9D9D9"/>
            <w:vAlign w:val="center"/>
          </w:tcPr>
          <w:p w:rsidR="003A1AD8" w:rsidRPr="00F5261C" w:rsidRDefault="003A1AD8" w:rsidP="00CA3DB8">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1701" w:type="dxa"/>
            <w:vAlign w:val="center"/>
          </w:tcPr>
          <w:p w:rsidR="003A1AD8" w:rsidRPr="00801DC8" w:rsidRDefault="003A1AD8" w:rsidP="00CA3D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3A1AD8" w:rsidRPr="00801DC8" w:rsidTr="00CA3DB8">
        <w:trPr>
          <w:trHeight w:val="626"/>
        </w:trPr>
        <w:tc>
          <w:tcPr>
            <w:tcW w:w="8222" w:type="dxa"/>
            <w:shd w:val="clear" w:color="auto" w:fill="D9D9D9"/>
            <w:vAlign w:val="center"/>
          </w:tcPr>
          <w:p w:rsidR="003A1AD8" w:rsidRPr="000A1ECE" w:rsidRDefault="003A1AD8" w:rsidP="00CA3DB8">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p>
        </w:tc>
        <w:tc>
          <w:tcPr>
            <w:tcW w:w="1701" w:type="dxa"/>
            <w:vAlign w:val="center"/>
          </w:tcPr>
          <w:p w:rsidR="003A1AD8" w:rsidRDefault="003A1AD8" w:rsidP="00CA3DB8">
            <w:pPr>
              <w:widowControl/>
              <w:adjustRightInd/>
              <w:spacing w:before="60" w:after="60" w:line="240" w:lineRule="auto"/>
              <w:jc w:val="left"/>
              <w:textAlignment w:val="auto"/>
              <w:rPr>
                <w:rFonts w:ascii="Calibri" w:eastAsia="Calibri" w:hAnsi="Calibri" w:cs="Calibri"/>
                <w:bCs w:val="0"/>
                <w:color w:val="000000"/>
              </w:rPr>
            </w:pPr>
          </w:p>
          <w:p w:rsidR="003A1AD8" w:rsidRPr="00801DC8" w:rsidRDefault="003A1AD8" w:rsidP="00CA3D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3A1AD8" w:rsidRPr="00801DC8" w:rsidRDefault="003A1AD8" w:rsidP="00CA3DB8">
            <w:pPr>
              <w:widowControl/>
              <w:adjustRightInd/>
              <w:spacing w:before="60" w:after="60" w:line="240" w:lineRule="auto"/>
              <w:jc w:val="left"/>
              <w:textAlignment w:val="auto"/>
              <w:rPr>
                <w:rFonts w:ascii="Calibri" w:eastAsia="Calibri" w:hAnsi="Calibri" w:cs="Calibri"/>
                <w:bCs w:val="0"/>
                <w:color w:val="000000"/>
              </w:rPr>
            </w:pPr>
          </w:p>
        </w:tc>
      </w:tr>
      <w:tr w:rsidR="003A1AD8" w:rsidRPr="00B04831" w:rsidTr="00CA3DB8">
        <w:trPr>
          <w:trHeight w:val="639"/>
        </w:trPr>
        <w:tc>
          <w:tcPr>
            <w:tcW w:w="8222" w:type="dxa"/>
            <w:shd w:val="clear" w:color="auto" w:fill="D9D9D9"/>
            <w:vAlign w:val="center"/>
          </w:tcPr>
          <w:p w:rsidR="003A1AD8" w:rsidRPr="00B04831" w:rsidRDefault="003A1AD8" w:rsidP="00CA3DB8">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p>
        </w:tc>
        <w:tc>
          <w:tcPr>
            <w:tcW w:w="1701" w:type="dxa"/>
            <w:vAlign w:val="center"/>
          </w:tcPr>
          <w:p w:rsidR="003A1AD8" w:rsidRPr="00B04831" w:rsidRDefault="003A1AD8" w:rsidP="00CA3DB8">
            <w:pPr>
              <w:widowControl/>
              <w:adjustRightInd/>
              <w:spacing w:before="60" w:after="60" w:line="240" w:lineRule="auto"/>
              <w:jc w:val="left"/>
              <w:textAlignment w:val="auto"/>
              <w:rPr>
                <w:rFonts w:ascii="Calibri" w:eastAsia="Calibri" w:hAnsi="Calibri" w:cs="Calibri"/>
                <w:bCs w:val="0"/>
                <w:color w:val="000000"/>
              </w:rPr>
            </w:pPr>
          </w:p>
          <w:p w:rsidR="003A1AD8" w:rsidRDefault="003A1AD8" w:rsidP="00CA3DB8">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3A1AD8" w:rsidRPr="00B04831" w:rsidRDefault="003A1AD8" w:rsidP="00CA3DB8">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3A1AD8" w:rsidRDefault="003A1AD8" w:rsidP="003A1AD8">
      <w:pPr>
        <w:tabs>
          <w:tab w:val="left" w:pos="1155"/>
        </w:tabs>
        <w:rPr>
          <w:rFonts w:cs="Arial"/>
        </w:rPr>
      </w:pPr>
    </w:p>
    <w:p w:rsidR="003A1AD8" w:rsidRPr="00CC09B9" w:rsidRDefault="003A1AD8" w:rsidP="003A1AD8">
      <w:pPr>
        <w:tabs>
          <w:tab w:val="left" w:pos="1155"/>
        </w:tabs>
        <w:rPr>
          <w:rFonts w:cs="Arial"/>
        </w:rPr>
      </w:pPr>
      <w:r w:rsidRPr="00CC09B9">
        <w:rPr>
          <w:rFonts w:cs="Arial"/>
        </w:rPr>
        <w:t>De conformidad con los datos anteriormente expuestos,</w:t>
      </w:r>
    </w:p>
    <w:p w:rsidR="003A1AD8" w:rsidRPr="00FF1B3D" w:rsidRDefault="003A1AD8" w:rsidP="003A1AD8">
      <w:pPr>
        <w:tabs>
          <w:tab w:val="left" w:pos="1155"/>
        </w:tabs>
        <w:rPr>
          <w:rFonts w:cs="Arial"/>
          <w:sz w:val="12"/>
          <w:szCs w:val="12"/>
        </w:rPr>
      </w:pPr>
    </w:p>
    <w:p w:rsidR="003A1AD8" w:rsidRPr="00CC09B9" w:rsidRDefault="003A1AD8" w:rsidP="003A1AD8">
      <w:pPr>
        <w:tabs>
          <w:tab w:val="left" w:pos="1155"/>
        </w:tabs>
        <w:rPr>
          <w:rFonts w:cs="Arial"/>
        </w:rPr>
      </w:pPr>
      <w:r w:rsidRPr="00CC09B9">
        <w:rPr>
          <w:rFonts w:cs="Arial"/>
        </w:rPr>
        <w:t>……………</w:t>
      </w:r>
      <w:r w:rsidR="00555A42">
        <w:rPr>
          <w:rFonts w:cs="Arial"/>
        </w:rPr>
        <w:t>……………………………………………………………………………</w:t>
      </w:r>
      <w:r w:rsidRPr="00CC09B9">
        <w:rPr>
          <w:rFonts w:cs="Arial"/>
        </w:rPr>
        <w:t>representante de la Empresa……………</w:t>
      </w:r>
      <w:r w:rsidR="00555A42">
        <w:rPr>
          <w:rFonts w:cs="Arial"/>
        </w:rPr>
        <w:t>……………………………………………………………………………………………………….</w:t>
      </w:r>
      <w:r w:rsidRPr="00CC09B9">
        <w:rPr>
          <w:rFonts w:cs="Arial"/>
        </w:rPr>
        <w:t>con CIF…………</w:t>
      </w:r>
      <w:r w:rsidR="00555A42">
        <w:rPr>
          <w:rFonts w:cs="Arial"/>
        </w:rPr>
        <w:t>……………………………….</w:t>
      </w:r>
      <w:r w:rsidRPr="00CC09B9">
        <w:rPr>
          <w:rFonts w:cs="Arial"/>
        </w:rPr>
        <w:t>y domicilio a efectos de notificaciones en……………</w:t>
      </w:r>
      <w:r w:rsidR="00555A42">
        <w:rPr>
          <w:rFonts w:cs="Arial"/>
        </w:rPr>
        <w:t>………………………………………………………………………………………………………………</w:t>
      </w:r>
      <w:r w:rsidRPr="00CC09B9">
        <w:rPr>
          <w:rFonts w:cs="Arial"/>
        </w:rPr>
        <w:t>SOLICITO a la Cámara de Comercio de</w:t>
      </w:r>
      <w:r w:rsidR="00555A42">
        <w:rPr>
          <w:rFonts w:cs="Arial"/>
        </w:rPr>
        <w:t>l Campo de Gibraltar</w:t>
      </w:r>
      <w:r w:rsidRPr="00CC09B9">
        <w:rPr>
          <w:rFonts w:cs="Arial"/>
        </w:rPr>
        <w:t xml:space="preserve"> la participación en </w:t>
      </w:r>
      <w:r>
        <w:rPr>
          <w:rFonts w:cs="Arial"/>
        </w:rPr>
        <w:t xml:space="preserve">los Diagnósticos del Programa de Comercio dentro del </w:t>
      </w:r>
      <w:r w:rsidRPr="00875F6F">
        <w:rPr>
          <w:rFonts w:cs="Arial"/>
        </w:rPr>
        <w:t>“</w:t>
      </w:r>
      <w:r w:rsidRPr="00BF2395">
        <w:rPr>
          <w:rFonts w:cs="Arial"/>
        </w:rPr>
        <w:t>Programa Operativo Plurirregional de España FEDER 2014-2020”.</w:t>
      </w:r>
      <w:r w:rsidRPr="00CC09B9">
        <w:rPr>
          <w:rFonts w:cs="Arial"/>
        </w:rPr>
        <w:t xml:space="preserve"> </w:t>
      </w:r>
    </w:p>
    <w:p w:rsidR="003A1AD8" w:rsidRDefault="003A1AD8" w:rsidP="003A1AD8">
      <w:pPr>
        <w:tabs>
          <w:tab w:val="left" w:pos="1155"/>
        </w:tabs>
        <w:rPr>
          <w:rFonts w:cs="Arial"/>
        </w:rPr>
      </w:pPr>
    </w:p>
    <w:p w:rsidR="003A1AD8" w:rsidRDefault="003A1AD8" w:rsidP="003A1AD8">
      <w:pPr>
        <w:tabs>
          <w:tab w:val="left" w:pos="1155"/>
        </w:tabs>
        <w:rPr>
          <w:rFonts w:cs="Arial"/>
        </w:rPr>
      </w:pPr>
      <w:r w:rsidRPr="00EC310B">
        <w:t>En</w:t>
      </w:r>
      <w:r w:rsidR="00555A42">
        <w:t xml:space="preserve"> …………………......</w:t>
      </w:r>
      <w:r w:rsidRPr="00EC310B">
        <w:t xml:space="preserve">, a </w:t>
      </w:r>
      <w:r w:rsidR="00555A42">
        <w:t>……………</w:t>
      </w:r>
      <w:r w:rsidRPr="00EC310B">
        <w:t>de</w:t>
      </w:r>
      <w:r w:rsidR="00555A42">
        <w:t>……………………………………..</w:t>
      </w:r>
      <w:r w:rsidRPr="00EC310B">
        <w:t>de</w:t>
      </w:r>
      <w:r w:rsidR="00555A42">
        <w:t>………..</w:t>
      </w:r>
    </w:p>
    <w:p w:rsidR="003A1AD8" w:rsidRDefault="003A1AD8" w:rsidP="003A1AD8">
      <w:pPr>
        <w:tabs>
          <w:tab w:val="left" w:pos="1155"/>
        </w:tabs>
        <w:rPr>
          <w:rFonts w:cs="Arial"/>
        </w:rPr>
      </w:pPr>
    </w:p>
    <w:p w:rsidR="003A1AD8" w:rsidRPr="00CC09B9" w:rsidRDefault="003A1AD8" w:rsidP="003A1AD8">
      <w:pPr>
        <w:tabs>
          <w:tab w:val="left" w:pos="1155"/>
        </w:tabs>
        <w:rPr>
          <w:rFonts w:cs="Arial"/>
        </w:rPr>
      </w:pPr>
      <w:r w:rsidRPr="00CC09B9">
        <w:rPr>
          <w:rFonts w:cs="Arial"/>
        </w:rPr>
        <w:t>Firma…………………………….</w:t>
      </w:r>
    </w:p>
    <w:p w:rsidR="003A1AD8" w:rsidRDefault="003A1AD8" w:rsidP="003A1AD8">
      <w:pPr>
        <w:tabs>
          <w:tab w:val="left" w:pos="1155"/>
        </w:tabs>
        <w:rPr>
          <w:rFonts w:cs="Arial"/>
        </w:rPr>
      </w:pPr>
      <w:r w:rsidRPr="00CC09B9">
        <w:rPr>
          <w:rFonts w:cs="Arial"/>
        </w:rPr>
        <w:t>Representante de la Empresa…………….</w:t>
      </w:r>
    </w:p>
    <w:p w:rsidR="00555A42" w:rsidRDefault="00555A42" w:rsidP="003A1AD8">
      <w:pPr>
        <w:tabs>
          <w:tab w:val="left" w:pos="1155"/>
        </w:tabs>
        <w:suppressAutoHyphens/>
        <w:adjustRightInd/>
        <w:rPr>
          <w:rFonts w:cs="Arial"/>
          <w:sz w:val="16"/>
          <w:szCs w:val="16"/>
          <w:lang w:eastAsia="zh-CN"/>
        </w:rPr>
      </w:pPr>
    </w:p>
    <w:p w:rsidR="003A1AD8" w:rsidRPr="003448DA" w:rsidRDefault="003A1AD8" w:rsidP="003A1AD8">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los Diagnósticos del Programa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os Diagnósticos del Programa de Comercio.</w:t>
      </w:r>
      <w:r w:rsidRPr="003448DA">
        <w:rPr>
          <w:rFonts w:cs="Arial"/>
          <w:sz w:val="16"/>
          <w:szCs w:val="16"/>
          <w:lang w:eastAsia="zh-CN"/>
        </w:rPr>
        <w:t xml:space="preserve"> La finalidad de este tratamiento es posibilitar la ejecución, desarrollo, seguimiento gestión y control del P</w:t>
      </w:r>
      <w:r>
        <w:rPr>
          <w:rFonts w:cs="Arial"/>
          <w:sz w:val="16"/>
          <w:szCs w:val="16"/>
          <w:lang w:eastAsia="zh-CN"/>
        </w:rPr>
        <w:t>rograma de Comercio</w:t>
      </w:r>
      <w:r w:rsidRPr="003448DA">
        <w:rPr>
          <w:rFonts w:cs="Arial"/>
          <w:sz w:val="16"/>
          <w:szCs w:val="16"/>
          <w:lang w:eastAsia="zh-CN"/>
        </w:rPr>
        <w:t>, así como informarle del desarrollo y actividades realizadas en el marco del mismo. Conforme las bases del P</w:t>
      </w:r>
      <w:r>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3A1AD8" w:rsidRPr="003448DA" w:rsidRDefault="003A1AD8" w:rsidP="003A1AD8">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3A1AD8" w:rsidRPr="00FF1B3D" w:rsidRDefault="003A1AD8" w:rsidP="003A1AD8">
      <w:pPr>
        <w:tabs>
          <w:tab w:val="left" w:pos="1155"/>
        </w:tabs>
        <w:suppressAutoHyphens/>
        <w:adjustRightInd/>
        <w:rPr>
          <w:rFonts w:cs="Arial"/>
          <w:sz w:val="12"/>
          <w:szCs w:val="12"/>
          <w:lang w:eastAsia="zh-CN"/>
        </w:rPr>
      </w:pPr>
    </w:p>
    <w:p w:rsidR="00F01E9A" w:rsidRPr="00555A42" w:rsidRDefault="003A1AD8" w:rsidP="00555A42">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w:t>
      </w:r>
      <w:r w:rsidR="004F3F0F">
        <w:rPr>
          <w:rFonts w:eastAsia="Calibri" w:cs="Arial"/>
          <w:bCs w:val="0"/>
          <w:color w:val="000000"/>
          <w:kern w:val="1"/>
          <w:sz w:val="16"/>
          <w:szCs w:val="16"/>
          <w:lang w:eastAsia="zh-CN"/>
        </w:rPr>
        <w:t xml:space="preserve"> </w:t>
      </w:r>
      <w:hyperlink r:id="rId8" w:history="1">
        <w:r w:rsidR="004F3F0F" w:rsidRPr="0095697F">
          <w:rPr>
            <w:rStyle w:val="Hipervnculo"/>
            <w:rFonts w:eastAsia="Calibri" w:cs="Arial"/>
            <w:bCs w:val="0"/>
            <w:kern w:val="1"/>
            <w:sz w:val="16"/>
            <w:szCs w:val="16"/>
            <w:lang w:eastAsia="zh-CN"/>
          </w:rPr>
          <w:t>camara@camaracg.com</w:t>
        </w:r>
      </w:hyperlink>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bookmarkStart w:id="0" w:name="_GoBack"/>
      <w:bookmarkEnd w:id="0"/>
    </w:p>
    <w:sectPr w:rsidR="00F01E9A" w:rsidRPr="00555A42">
      <w:headerReference w:type="default" r:id="rId9"/>
      <w:footerReference w:type="even" r:id="rId10"/>
      <w:footerReference w:type="default" r:id="rId11"/>
      <w:pgSz w:w="11907" w:h="16840" w:code="9"/>
      <w:pgMar w:top="1920" w:right="926" w:bottom="1418" w:left="1260" w:header="720" w:footer="720"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70" w:rsidRDefault="00C05870">
      <w:r>
        <w:separator/>
      </w:r>
    </w:p>
  </w:endnote>
  <w:endnote w:type="continuationSeparator" w:id="0">
    <w:p w:rsidR="00C05870" w:rsidRDefault="00C0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36A" w:rsidRDefault="00A9536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36A" w:rsidRDefault="00A9536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36A" w:rsidRDefault="00A9536A" w:rsidP="008B5A32">
    <w:pPr>
      <w:pStyle w:val="Piedepgina"/>
      <w:ind w:right="360"/>
      <w:jc w:val="right"/>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555A42">
      <w:rPr>
        <w:rStyle w:val="Nmerodepgina"/>
        <w:noProof/>
        <w:sz w:val="18"/>
        <w:szCs w:val="18"/>
      </w:rPr>
      <w:t>3</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555A42">
      <w:rPr>
        <w:rStyle w:val="Nmerodepgina"/>
        <w:noProof/>
        <w:sz w:val="18"/>
        <w:szCs w:val="18"/>
      </w:rPr>
      <w:t>3</w:t>
    </w:r>
    <w:r w:rsidRPr="00E8188E">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70" w:rsidRDefault="00C05870">
      <w:r>
        <w:separator/>
      </w:r>
    </w:p>
  </w:footnote>
  <w:footnote w:type="continuationSeparator" w:id="0">
    <w:p w:rsidR="00C05870" w:rsidRDefault="00C058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D00" w:rsidRDefault="007F2D00">
    <w:pPr>
      <w:pStyle w:val="Encabezado"/>
    </w:pPr>
    <w:r>
      <w:rPr>
        <w:noProof/>
        <w:lang w:eastAsia="es-ES"/>
      </w:rPr>
      <w:drawing>
        <wp:anchor distT="0" distB="0" distL="114300" distR="114300" simplePos="0" relativeHeight="251665408" behindDoc="0" locked="0" layoutInCell="1" allowOverlap="1" wp14:anchorId="4AC05875" wp14:editId="500E546C">
          <wp:simplePos x="0" y="0"/>
          <wp:positionH relativeFrom="column">
            <wp:posOffset>4932045</wp:posOffset>
          </wp:positionH>
          <wp:positionV relativeFrom="paragraph">
            <wp:posOffset>-11430</wp:posOffset>
          </wp:positionV>
          <wp:extent cx="1494790" cy="474345"/>
          <wp:effectExtent l="0" t="0" r="0" b="1905"/>
          <wp:wrapSquare wrapText="bothSides"/>
          <wp:docPr id="10" name="Imagen 10" descr="028 Camara de Campo de Gibraltar - CMYK-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028 Camara de Campo de Gibraltar - CMYK-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60D09486" wp14:editId="3CDECF37">
          <wp:simplePos x="0" y="0"/>
          <wp:positionH relativeFrom="column">
            <wp:posOffset>3360420</wp:posOffset>
          </wp:positionH>
          <wp:positionV relativeFrom="paragraph">
            <wp:posOffset>22860</wp:posOffset>
          </wp:positionV>
          <wp:extent cx="1411605" cy="4400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605" cy="440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75FA82B7" wp14:editId="2675ACFB">
          <wp:simplePos x="0" y="0"/>
          <wp:positionH relativeFrom="column">
            <wp:posOffset>1034415</wp:posOffset>
          </wp:positionH>
          <wp:positionV relativeFrom="paragraph">
            <wp:posOffset>57150</wp:posOffset>
          </wp:positionV>
          <wp:extent cx="2113280" cy="424815"/>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3280" cy="424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0B79CE76" wp14:editId="5AF23DF6">
          <wp:simplePos x="0" y="0"/>
          <wp:positionH relativeFrom="column">
            <wp:posOffset>-51435</wp:posOffset>
          </wp:positionH>
          <wp:positionV relativeFrom="paragraph">
            <wp:posOffset>-125730</wp:posOffset>
          </wp:positionV>
          <wp:extent cx="950595" cy="794385"/>
          <wp:effectExtent l="0" t="0" r="1905" b="5715"/>
          <wp:wrapSquare wrapText="bothSides"/>
          <wp:docPr id="1" name="Imagen 1" descr="Logotipo UE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E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595" cy="794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1" w15:restartNumberingAfterBreak="0">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811243"/>
    <w:multiLevelType w:val="hybridMultilevel"/>
    <w:tmpl w:val="8E2E0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EC62B9"/>
    <w:multiLevelType w:val="hybridMultilevel"/>
    <w:tmpl w:val="769CBFA4"/>
    <w:lvl w:ilvl="0" w:tplc="72DAA5F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C049E3"/>
    <w:multiLevelType w:val="hybridMultilevel"/>
    <w:tmpl w:val="8F3A0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E22665"/>
    <w:multiLevelType w:val="singleLevel"/>
    <w:tmpl w:val="CA1C3574"/>
    <w:lvl w:ilvl="0">
      <w:start w:val="1"/>
      <w:numFmt w:val="decimal"/>
      <w:lvlText w:val="%1."/>
      <w:lvlJc w:val="left"/>
      <w:pPr>
        <w:tabs>
          <w:tab w:val="num" w:pos="501"/>
        </w:tabs>
        <w:ind w:left="501" w:hanging="360"/>
      </w:pPr>
      <w:rPr>
        <w:rFonts w:hint="default"/>
        <w:color w:val="auto"/>
      </w:rPr>
    </w:lvl>
  </w:abstractNum>
  <w:abstractNum w:abstractNumId="8" w15:restartNumberingAfterBreak="0">
    <w:nsid w:val="50272C41"/>
    <w:multiLevelType w:val="hybridMultilevel"/>
    <w:tmpl w:val="63EE2C9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5FC32A8"/>
    <w:multiLevelType w:val="hybridMultilevel"/>
    <w:tmpl w:val="4E42A3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A4A7561"/>
    <w:multiLevelType w:val="hybridMultilevel"/>
    <w:tmpl w:val="63EE2C9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3"/>
  </w:num>
  <w:num w:numId="7">
    <w:abstractNumId w:val="12"/>
  </w:num>
  <w:num w:numId="8">
    <w:abstractNumId w:val="9"/>
  </w:num>
  <w:num w:numId="9">
    <w:abstractNumId w:val="10"/>
  </w:num>
  <w:num w:numId="10">
    <w:abstractNumId w:val="0"/>
  </w:num>
  <w:num w:numId="11">
    <w:abstractNumId w:val="5"/>
  </w:num>
  <w:num w:numId="12">
    <w:abstractNumId w:val="1"/>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hideSpellingError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5E"/>
    <w:rsid w:val="00007827"/>
    <w:rsid w:val="00012005"/>
    <w:rsid w:val="000211AE"/>
    <w:rsid w:val="00032339"/>
    <w:rsid w:val="0003317A"/>
    <w:rsid w:val="00037624"/>
    <w:rsid w:val="00045534"/>
    <w:rsid w:val="00054E7D"/>
    <w:rsid w:val="0005611A"/>
    <w:rsid w:val="00064188"/>
    <w:rsid w:val="00067C63"/>
    <w:rsid w:val="000745C1"/>
    <w:rsid w:val="000823A4"/>
    <w:rsid w:val="00092DAA"/>
    <w:rsid w:val="00097033"/>
    <w:rsid w:val="000A21B7"/>
    <w:rsid w:val="000A226D"/>
    <w:rsid w:val="000A2B3A"/>
    <w:rsid w:val="000A4F68"/>
    <w:rsid w:val="000C36D9"/>
    <w:rsid w:val="000C454B"/>
    <w:rsid w:val="000C549F"/>
    <w:rsid w:val="000C7F8E"/>
    <w:rsid w:val="000D1BDA"/>
    <w:rsid w:val="000D24EF"/>
    <w:rsid w:val="000D2893"/>
    <w:rsid w:val="000D4AA3"/>
    <w:rsid w:val="000E3279"/>
    <w:rsid w:val="000F1746"/>
    <w:rsid w:val="000F2E59"/>
    <w:rsid w:val="001059A7"/>
    <w:rsid w:val="00113B13"/>
    <w:rsid w:val="00114B33"/>
    <w:rsid w:val="0011673D"/>
    <w:rsid w:val="00116DA4"/>
    <w:rsid w:val="00126B85"/>
    <w:rsid w:val="00146E28"/>
    <w:rsid w:val="00147188"/>
    <w:rsid w:val="00150F2A"/>
    <w:rsid w:val="00154472"/>
    <w:rsid w:val="0015491C"/>
    <w:rsid w:val="00157943"/>
    <w:rsid w:val="001766BE"/>
    <w:rsid w:val="00177ECB"/>
    <w:rsid w:val="00183FDC"/>
    <w:rsid w:val="00185C18"/>
    <w:rsid w:val="00186224"/>
    <w:rsid w:val="00192BED"/>
    <w:rsid w:val="00194A4B"/>
    <w:rsid w:val="001A594B"/>
    <w:rsid w:val="001C1C24"/>
    <w:rsid w:val="001C323E"/>
    <w:rsid w:val="001C61D3"/>
    <w:rsid w:val="001D164E"/>
    <w:rsid w:val="001D44A6"/>
    <w:rsid w:val="001D5C67"/>
    <w:rsid w:val="001E0696"/>
    <w:rsid w:val="001E6E3C"/>
    <w:rsid w:val="001F2815"/>
    <w:rsid w:val="001F3423"/>
    <w:rsid w:val="002137C1"/>
    <w:rsid w:val="00214B2D"/>
    <w:rsid w:val="002167D9"/>
    <w:rsid w:val="00221FAE"/>
    <w:rsid w:val="00227A1B"/>
    <w:rsid w:val="002631DD"/>
    <w:rsid w:val="002639B6"/>
    <w:rsid w:val="002643E7"/>
    <w:rsid w:val="00271921"/>
    <w:rsid w:val="002741D3"/>
    <w:rsid w:val="00283196"/>
    <w:rsid w:val="0028363F"/>
    <w:rsid w:val="00284BDB"/>
    <w:rsid w:val="00287032"/>
    <w:rsid w:val="0028759C"/>
    <w:rsid w:val="00292801"/>
    <w:rsid w:val="002B01B8"/>
    <w:rsid w:val="002B3FF7"/>
    <w:rsid w:val="002C3834"/>
    <w:rsid w:val="002C4B4E"/>
    <w:rsid w:val="002C6538"/>
    <w:rsid w:val="002C6581"/>
    <w:rsid w:val="002C6902"/>
    <w:rsid w:val="002D0C0C"/>
    <w:rsid w:val="002D68BB"/>
    <w:rsid w:val="002E02F7"/>
    <w:rsid w:val="002E1BFE"/>
    <w:rsid w:val="002E211E"/>
    <w:rsid w:val="00304DDF"/>
    <w:rsid w:val="003067FB"/>
    <w:rsid w:val="00320B91"/>
    <w:rsid w:val="00320D04"/>
    <w:rsid w:val="00325D4E"/>
    <w:rsid w:val="00330734"/>
    <w:rsid w:val="00340DF8"/>
    <w:rsid w:val="00342F32"/>
    <w:rsid w:val="003440AE"/>
    <w:rsid w:val="00351209"/>
    <w:rsid w:val="00351B23"/>
    <w:rsid w:val="003553D0"/>
    <w:rsid w:val="00360073"/>
    <w:rsid w:val="00364775"/>
    <w:rsid w:val="00364870"/>
    <w:rsid w:val="0036516A"/>
    <w:rsid w:val="0037311D"/>
    <w:rsid w:val="003779D0"/>
    <w:rsid w:val="0038192C"/>
    <w:rsid w:val="0038602F"/>
    <w:rsid w:val="0039340B"/>
    <w:rsid w:val="00397A8B"/>
    <w:rsid w:val="003A107B"/>
    <w:rsid w:val="003A1AD8"/>
    <w:rsid w:val="003A50DD"/>
    <w:rsid w:val="003B4177"/>
    <w:rsid w:val="003C1C2D"/>
    <w:rsid w:val="003C31E7"/>
    <w:rsid w:val="003C3402"/>
    <w:rsid w:val="003D331C"/>
    <w:rsid w:val="003D4119"/>
    <w:rsid w:val="003D55E7"/>
    <w:rsid w:val="003D573D"/>
    <w:rsid w:val="003D59EC"/>
    <w:rsid w:val="003E037C"/>
    <w:rsid w:val="003E5C8A"/>
    <w:rsid w:val="003E7C47"/>
    <w:rsid w:val="003F1125"/>
    <w:rsid w:val="003F4807"/>
    <w:rsid w:val="004035FB"/>
    <w:rsid w:val="00417143"/>
    <w:rsid w:val="00421908"/>
    <w:rsid w:val="00421F30"/>
    <w:rsid w:val="00426A78"/>
    <w:rsid w:val="0044083E"/>
    <w:rsid w:val="00453A67"/>
    <w:rsid w:val="004567DC"/>
    <w:rsid w:val="00476E27"/>
    <w:rsid w:val="00483458"/>
    <w:rsid w:val="004853FD"/>
    <w:rsid w:val="004C044C"/>
    <w:rsid w:val="004C7986"/>
    <w:rsid w:val="004D1D37"/>
    <w:rsid w:val="004D2A86"/>
    <w:rsid w:val="004D5628"/>
    <w:rsid w:val="004D61C4"/>
    <w:rsid w:val="004D7184"/>
    <w:rsid w:val="004D7B2D"/>
    <w:rsid w:val="004E240F"/>
    <w:rsid w:val="004F32E5"/>
    <w:rsid w:val="004F3F0F"/>
    <w:rsid w:val="00501B67"/>
    <w:rsid w:val="005040ED"/>
    <w:rsid w:val="00520DC5"/>
    <w:rsid w:val="0052215D"/>
    <w:rsid w:val="005245D3"/>
    <w:rsid w:val="00541704"/>
    <w:rsid w:val="00541A0F"/>
    <w:rsid w:val="00550CF5"/>
    <w:rsid w:val="00552441"/>
    <w:rsid w:val="00555A42"/>
    <w:rsid w:val="00563F47"/>
    <w:rsid w:val="005710B9"/>
    <w:rsid w:val="0057375B"/>
    <w:rsid w:val="00574B2A"/>
    <w:rsid w:val="00581C5E"/>
    <w:rsid w:val="00585B0D"/>
    <w:rsid w:val="0059548D"/>
    <w:rsid w:val="005A1B0A"/>
    <w:rsid w:val="005A2563"/>
    <w:rsid w:val="005A7C03"/>
    <w:rsid w:val="005B0CD7"/>
    <w:rsid w:val="005C0E9A"/>
    <w:rsid w:val="005C53D4"/>
    <w:rsid w:val="005C7C21"/>
    <w:rsid w:val="005D7587"/>
    <w:rsid w:val="005E0DF8"/>
    <w:rsid w:val="005E55D9"/>
    <w:rsid w:val="005E5673"/>
    <w:rsid w:val="005F16DA"/>
    <w:rsid w:val="005F2BC2"/>
    <w:rsid w:val="0060120D"/>
    <w:rsid w:val="00603B55"/>
    <w:rsid w:val="00606F88"/>
    <w:rsid w:val="00617AE7"/>
    <w:rsid w:val="006228A4"/>
    <w:rsid w:val="006321C5"/>
    <w:rsid w:val="00632681"/>
    <w:rsid w:val="00634597"/>
    <w:rsid w:val="00634C70"/>
    <w:rsid w:val="006356E1"/>
    <w:rsid w:val="006374DC"/>
    <w:rsid w:val="00642DB6"/>
    <w:rsid w:val="0064634B"/>
    <w:rsid w:val="00646D6B"/>
    <w:rsid w:val="00654D44"/>
    <w:rsid w:val="006560AF"/>
    <w:rsid w:val="0066258E"/>
    <w:rsid w:val="0066759E"/>
    <w:rsid w:val="00673D1E"/>
    <w:rsid w:val="006744E5"/>
    <w:rsid w:val="006771D4"/>
    <w:rsid w:val="0067783A"/>
    <w:rsid w:val="00677BE8"/>
    <w:rsid w:val="00681ADD"/>
    <w:rsid w:val="00682577"/>
    <w:rsid w:val="006843A7"/>
    <w:rsid w:val="0069056C"/>
    <w:rsid w:val="006957A6"/>
    <w:rsid w:val="006965F5"/>
    <w:rsid w:val="00697B5E"/>
    <w:rsid w:val="006A027E"/>
    <w:rsid w:val="006A2E56"/>
    <w:rsid w:val="006A7046"/>
    <w:rsid w:val="006B759F"/>
    <w:rsid w:val="006C12A7"/>
    <w:rsid w:val="006C6E03"/>
    <w:rsid w:val="006D2C31"/>
    <w:rsid w:val="006E35DC"/>
    <w:rsid w:val="006F2431"/>
    <w:rsid w:val="006F761B"/>
    <w:rsid w:val="00706FAA"/>
    <w:rsid w:val="007100A4"/>
    <w:rsid w:val="007100DA"/>
    <w:rsid w:val="00710AE0"/>
    <w:rsid w:val="007149EF"/>
    <w:rsid w:val="0073303A"/>
    <w:rsid w:val="0073512D"/>
    <w:rsid w:val="00740C0C"/>
    <w:rsid w:val="00747FAB"/>
    <w:rsid w:val="00751370"/>
    <w:rsid w:val="00756BC4"/>
    <w:rsid w:val="007600DE"/>
    <w:rsid w:val="007637DB"/>
    <w:rsid w:val="007657D8"/>
    <w:rsid w:val="00772229"/>
    <w:rsid w:val="007745D5"/>
    <w:rsid w:val="0079028B"/>
    <w:rsid w:val="00791274"/>
    <w:rsid w:val="007930B5"/>
    <w:rsid w:val="00793712"/>
    <w:rsid w:val="007A53EC"/>
    <w:rsid w:val="007A5E4A"/>
    <w:rsid w:val="007A6734"/>
    <w:rsid w:val="007B02D9"/>
    <w:rsid w:val="007B5D15"/>
    <w:rsid w:val="007C056F"/>
    <w:rsid w:val="007C6BEA"/>
    <w:rsid w:val="007D3E7E"/>
    <w:rsid w:val="007D4557"/>
    <w:rsid w:val="007E054D"/>
    <w:rsid w:val="007F2D00"/>
    <w:rsid w:val="007F4B41"/>
    <w:rsid w:val="008045F0"/>
    <w:rsid w:val="0080645C"/>
    <w:rsid w:val="00810B77"/>
    <w:rsid w:val="008121E0"/>
    <w:rsid w:val="008279BD"/>
    <w:rsid w:val="00841D3E"/>
    <w:rsid w:val="0084354F"/>
    <w:rsid w:val="0084642E"/>
    <w:rsid w:val="00847DFD"/>
    <w:rsid w:val="0086775C"/>
    <w:rsid w:val="00874C90"/>
    <w:rsid w:val="00877B12"/>
    <w:rsid w:val="00883F22"/>
    <w:rsid w:val="008844ED"/>
    <w:rsid w:val="0089175C"/>
    <w:rsid w:val="008941E6"/>
    <w:rsid w:val="008949D5"/>
    <w:rsid w:val="0089613B"/>
    <w:rsid w:val="008963B0"/>
    <w:rsid w:val="008A3CF9"/>
    <w:rsid w:val="008A4E09"/>
    <w:rsid w:val="008B0467"/>
    <w:rsid w:val="008B0B3B"/>
    <w:rsid w:val="008B2DFE"/>
    <w:rsid w:val="008B5A32"/>
    <w:rsid w:val="008B72FC"/>
    <w:rsid w:val="008C005E"/>
    <w:rsid w:val="008C5304"/>
    <w:rsid w:val="008C62EC"/>
    <w:rsid w:val="008E1900"/>
    <w:rsid w:val="008E3C4E"/>
    <w:rsid w:val="008E438B"/>
    <w:rsid w:val="008F0F99"/>
    <w:rsid w:val="008F4BD3"/>
    <w:rsid w:val="00900FE5"/>
    <w:rsid w:val="009039D9"/>
    <w:rsid w:val="0090704E"/>
    <w:rsid w:val="00914534"/>
    <w:rsid w:val="00922BCC"/>
    <w:rsid w:val="0092450D"/>
    <w:rsid w:val="009317CB"/>
    <w:rsid w:val="00931CA4"/>
    <w:rsid w:val="00934AA6"/>
    <w:rsid w:val="00940120"/>
    <w:rsid w:val="009405E8"/>
    <w:rsid w:val="00940DD3"/>
    <w:rsid w:val="00944659"/>
    <w:rsid w:val="0095531D"/>
    <w:rsid w:val="0095697F"/>
    <w:rsid w:val="009600FF"/>
    <w:rsid w:val="009637A4"/>
    <w:rsid w:val="0097237C"/>
    <w:rsid w:val="00974D5F"/>
    <w:rsid w:val="009775B9"/>
    <w:rsid w:val="0098182B"/>
    <w:rsid w:val="00992028"/>
    <w:rsid w:val="00993D09"/>
    <w:rsid w:val="00994499"/>
    <w:rsid w:val="0099483B"/>
    <w:rsid w:val="009A34A1"/>
    <w:rsid w:val="009B0546"/>
    <w:rsid w:val="009B3A14"/>
    <w:rsid w:val="009B4C11"/>
    <w:rsid w:val="009D398B"/>
    <w:rsid w:val="009D4C5D"/>
    <w:rsid w:val="009F4318"/>
    <w:rsid w:val="00A014FD"/>
    <w:rsid w:val="00A217BA"/>
    <w:rsid w:val="00A26655"/>
    <w:rsid w:val="00A33ABB"/>
    <w:rsid w:val="00A438CD"/>
    <w:rsid w:val="00A4643A"/>
    <w:rsid w:val="00A54D50"/>
    <w:rsid w:val="00A600E7"/>
    <w:rsid w:val="00A73D3D"/>
    <w:rsid w:val="00A7478E"/>
    <w:rsid w:val="00A7580D"/>
    <w:rsid w:val="00A83ABA"/>
    <w:rsid w:val="00A871D3"/>
    <w:rsid w:val="00A92B4D"/>
    <w:rsid w:val="00A92EFE"/>
    <w:rsid w:val="00A9536A"/>
    <w:rsid w:val="00AA22E8"/>
    <w:rsid w:val="00AA4BB8"/>
    <w:rsid w:val="00AA6D19"/>
    <w:rsid w:val="00AA7F5D"/>
    <w:rsid w:val="00AB0537"/>
    <w:rsid w:val="00AD0C2B"/>
    <w:rsid w:val="00AD28B6"/>
    <w:rsid w:val="00AF1546"/>
    <w:rsid w:val="00B01DE5"/>
    <w:rsid w:val="00B02552"/>
    <w:rsid w:val="00B1338E"/>
    <w:rsid w:val="00B30B52"/>
    <w:rsid w:val="00B34BC3"/>
    <w:rsid w:val="00B3642E"/>
    <w:rsid w:val="00B37108"/>
    <w:rsid w:val="00B41027"/>
    <w:rsid w:val="00B420D5"/>
    <w:rsid w:val="00B43C92"/>
    <w:rsid w:val="00B53E86"/>
    <w:rsid w:val="00B65A52"/>
    <w:rsid w:val="00B72EFE"/>
    <w:rsid w:val="00B7689D"/>
    <w:rsid w:val="00B86764"/>
    <w:rsid w:val="00B9428E"/>
    <w:rsid w:val="00B957AA"/>
    <w:rsid w:val="00B971B5"/>
    <w:rsid w:val="00BB54DE"/>
    <w:rsid w:val="00BB7694"/>
    <w:rsid w:val="00BB7B0F"/>
    <w:rsid w:val="00BC08C0"/>
    <w:rsid w:val="00BC5DD2"/>
    <w:rsid w:val="00BC7C01"/>
    <w:rsid w:val="00BD2FA6"/>
    <w:rsid w:val="00BD44A5"/>
    <w:rsid w:val="00BD4629"/>
    <w:rsid w:val="00BD4CA3"/>
    <w:rsid w:val="00BD5752"/>
    <w:rsid w:val="00BD7238"/>
    <w:rsid w:val="00BE23BC"/>
    <w:rsid w:val="00BE64C2"/>
    <w:rsid w:val="00BE7490"/>
    <w:rsid w:val="00C00955"/>
    <w:rsid w:val="00C05870"/>
    <w:rsid w:val="00C12799"/>
    <w:rsid w:val="00C1394E"/>
    <w:rsid w:val="00C1740B"/>
    <w:rsid w:val="00C20014"/>
    <w:rsid w:val="00C36765"/>
    <w:rsid w:val="00C546CF"/>
    <w:rsid w:val="00C54C56"/>
    <w:rsid w:val="00C66274"/>
    <w:rsid w:val="00C669BF"/>
    <w:rsid w:val="00C67D49"/>
    <w:rsid w:val="00C71A4B"/>
    <w:rsid w:val="00C72A0C"/>
    <w:rsid w:val="00C756FE"/>
    <w:rsid w:val="00C87F3C"/>
    <w:rsid w:val="00C93CED"/>
    <w:rsid w:val="00CA36C1"/>
    <w:rsid w:val="00CA3DB8"/>
    <w:rsid w:val="00CA4495"/>
    <w:rsid w:val="00CC0638"/>
    <w:rsid w:val="00CC0EA2"/>
    <w:rsid w:val="00CC367F"/>
    <w:rsid w:val="00CC4642"/>
    <w:rsid w:val="00CD0855"/>
    <w:rsid w:val="00CD4540"/>
    <w:rsid w:val="00CD5B4F"/>
    <w:rsid w:val="00CE0C5C"/>
    <w:rsid w:val="00CE2039"/>
    <w:rsid w:val="00CF3A41"/>
    <w:rsid w:val="00D06C52"/>
    <w:rsid w:val="00D146B1"/>
    <w:rsid w:val="00D17050"/>
    <w:rsid w:val="00D26CDF"/>
    <w:rsid w:val="00D34BA8"/>
    <w:rsid w:val="00D47B10"/>
    <w:rsid w:val="00D51772"/>
    <w:rsid w:val="00D526BC"/>
    <w:rsid w:val="00D530D3"/>
    <w:rsid w:val="00D62C3A"/>
    <w:rsid w:val="00D62DB5"/>
    <w:rsid w:val="00D66EC2"/>
    <w:rsid w:val="00D703C1"/>
    <w:rsid w:val="00D70F1D"/>
    <w:rsid w:val="00D71B3D"/>
    <w:rsid w:val="00D9022F"/>
    <w:rsid w:val="00D94EBA"/>
    <w:rsid w:val="00DB43AD"/>
    <w:rsid w:val="00DB7B96"/>
    <w:rsid w:val="00DC1146"/>
    <w:rsid w:val="00DC36EB"/>
    <w:rsid w:val="00DD26EB"/>
    <w:rsid w:val="00DE1724"/>
    <w:rsid w:val="00DE2452"/>
    <w:rsid w:val="00DE7423"/>
    <w:rsid w:val="00DF4423"/>
    <w:rsid w:val="00DF717E"/>
    <w:rsid w:val="00E01124"/>
    <w:rsid w:val="00E05ACF"/>
    <w:rsid w:val="00E11270"/>
    <w:rsid w:val="00E1371F"/>
    <w:rsid w:val="00E152FD"/>
    <w:rsid w:val="00E2322C"/>
    <w:rsid w:val="00E24322"/>
    <w:rsid w:val="00E24DD5"/>
    <w:rsid w:val="00E33919"/>
    <w:rsid w:val="00E3392C"/>
    <w:rsid w:val="00E41DA5"/>
    <w:rsid w:val="00E43634"/>
    <w:rsid w:val="00E466CD"/>
    <w:rsid w:val="00E52875"/>
    <w:rsid w:val="00E60A95"/>
    <w:rsid w:val="00E70332"/>
    <w:rsid w:val="00E73345"/>
    <w:rsid w:val="00E74333"/>
    <w:rsid w:val="00E76FAB"/>
    <w:rsid w:val="00E80989"/>
    <w:rsid w:val="00E8188E"/>
    <w:rsid w:val="00E875A6"/>
    <w:rsid w:val="00E91D25"/>
    <w:rsid w:val="00EA5E2A"/>
    <w:rsid w:val="00EB32CD"/>
    <w:rsid w:val="00EB41D6"/>
    <w:rsid w:val="00EB63FE"/>
    <w:rsid w:val="00EB7D2C"/>
    <w:rsid w:val="00EC6B41"/>
    <w:rsid w:val="00EC6D48"/>
    <w:rsid w:val="00ED08D8"/>
    <w:rsid w:val="00ED5E46"/>
    <w:rsid w:val="00EE00B0"/>
    <w:rsid w:val="00EE5F1B"/>
    <w:rsid w:val="00EF333D"/>
    <w:rsid w:val="00EF715D"/>
    <w:rsid w:val="00F01E9A"/>
    <w:rsid w:val="00F11B85"/>
    <w:rsid w:val="00F1389E"/>
    <w:rsid w:val="00F16174"/>
    <w:rsid w:val="00F22C81"/>
    <w:rsid w:val="00F231F8"/>
    <w:rsid w:val="00F2577D"/>
    <w:rsid w:val="00F2693C"/>
    <w:rsid w:val="00F274F7"/>
    <w:rsid w:val="00F374D6"/>
    <w:rsid w:val="00F47E07"/>
    <w:rsid w:val="00F5203F"/>
    <w:rsid w:val="00F52EF0"/>
    <w:rsid w:val="00F53B67"/>
    <w:rsid w:val="00F54523"/>
    <w:rsid w:val="00F60709"/>
    <w:rsid w:val="00F731C5"/>
    <w:rsid w:val="00F74511"/>
    <w:rsid w:val="00F81C85"/>
    <w:rsid w:val="00F820F1"/>
    <w:rsid w:val="00F834EB"/>
    <w:rsid w:val="00F84E81"/>
    <w:rsid w:val="00F925DA"/>
    <w:rsid w:val="00F96BFE"/>
    <w:rsid w:val="00F97E1A"/>
    <w:rsid w:val="00FA0A03"/>
    <w:rsid w:val="00FA351C"/>
    <w:rsid w:val="00FB43C2"/>
    <w:rsid w:val="00FB60C8"/>
    <w:rsid w:val="00FD0EC9"/>
    <w:rsid w:val="00FD279F"/>
    <w:rsid w:val="00FD2DFA"/>
    <w:rsid w:val="00FD6052"/>
    <w:rsid w:val="00FF4A91"/>
    <w:rsid w:val="00FF5C82"/>
    <w:rsid w:val="00FF5E75"/>
    <w:rsid w:val="00FF6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5887B7F6"/>
  <w15:chartTrackingRefBased/>
  <w15:docId w15:val="{8E49B0FE-CE9D-40D7-9D54-E1D7DA8F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link w:val="Ttulo2Car"/>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Ttulo">
    <w:name w:val="Title"/>
    <w:basedOn w:val="Normal"/>
    <w:link w:val="TtuloCar"/>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CarCharCarCarCarCarCarCarCar">
    <w:name w:val="Car Car Car Char Car Car Car Car Car Car Car"/>
    <w:basedOn w:val="Normal"/>
    <w:rsid w:val="00D71B3D"/>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7C0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64870"/>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646D6B"/>
    <w:pPr>
      <w:widowControl/>
      <w:adjustRightInd/>
      <w:spacing w:after="160" w:line="240" w:lineRule="exact"/>
      <w:jc w:val="left"/>
      <w:textAlignment w:val="auto"/>
    </w:pPr>
    <w:rPr>
      <w:rFonts w:ascii="Tahoma" w:hAnsi="Tahoma" w:cs="Tahoma"/>
      <w:bCs w:val="0"/>
      <w:lang w:val="en-US" w:eastAsia="en-US"/>
    </w:rPr>
  </w:style>
  <w:style w:type="paragraph" w:customStyle="1" w:styleId="CarCar">
    <w:name w:val="Car Car"/>
    <w:basedOn w:val="Normal"/>
    <w:rsid w:val="000F2E59"/>
    <w:pPr>
      <w:widowControl/>
      <w:adjustRightInd/>
      <w:spacing w:after="160" w:line="240" w:lineRule="exact"/>
      <w:jc w:val="left"/>
      <w:textAlignment w:val="auto"/>
    </w:pPr>
    <w:rPr>
      <w:rFonts w:ascii="Tahoma" w:hAnsi="Tahoma" w:cs="Tahoma"/>
      <w:bCs w:val="0"/>
      <w:lang w:val="en-US" w:eastAsia="en-US"/>
    </w:rPr>
  </w:style>
  <w:style w:type="character" w:styleId="Refdecomentario">
    <w:name w:val="annotation reference"/>
    <w:rPr>
      <w:sz w:val="16"/>
      <w:szCs w:val="16"/>
    </w:rPr>
  </w:style>
  <w:style w:type="paragraph" w:styleId="Textocomentario">
    <w:name w:val="annotation text"/>
    <w:basedOn w:val="Normal"/>
    <w:semiHidden/>
  </w:style>
  <w:style w:type="paragraph" w:styleId="Asuntodelcomentario">
    <w:name w:val="annotation subject"/>
    <w:basedOn w:val="Textocomentario"/>
    <w:next w:val="Textocomentario"/>
    <w:semiHidden/>
    <w:rPr>
      <w:b/>
    </w:rPr>
  </w:style>
  <w:style w:type="character" w:customStyle="1" w:styleId="PiedepginaCar">
    <w:name w:val="Pie de página Car"/>
    <w:link w:val="Piedepgina"/>
    <w:uiPriority w:val="99"/>
    <w:rsid w:val="00D26CDF"/>
    <w:rPr>
      <w:rFonts w:ascii="Arial" w:hAnsi="Arial"/>
      <w:sz w:val="22"/>
      <w:lang w:eastAsia="es-ES_tradnl"/>
    </w:rPr>
  </w:style>
  <w:style w:type="paragraph" w:styleId="Prrafodelista">
    <w:name w:val="List Paragraph"/>
    <w:basedOn w:val="Normal"/>
    <w:uiPriority w:val="34"/>
    <w:qFormat/>
    <w:rsid w:val="00360073"/>
    <w:pPr>
      <w:ind w:left="720"/>
    </w:pPr>
  </w:style>
  <w:style w:type="character" w:customStyle="1" w:styleId="Estilo1Car">
    <w:name w:val="Estilo1 Car"/>
    <w:link w:val="Estilo1"/>
    <w:locked/>
    <w:rsid w:val="004D5628"/>
    <w:rPr>
      <w:rFonts w:ascii="Arial" w:hAnsi="Arial"/>
      <w:lang w:eastAsia="es-ES_tradnl"/>
    </w:rPr>
  </w:style>
  <w:style w:type="paragraph" w:styleId="Revisin">
    <w:name w:val="Revision"/>
    <w:hidden/>
    <w:uiPriority w:val="99"/>
    <w:semiHidden/>
    <w:rsid w:val="00037624"/>
    <w:rPr>
      <w:rFonts w:ascii="Arial" w:hAnsi="Arial"/>
      <w:bCs/>
    </w:rPr>
  </w:style>
  <w:style w:type="character" w:customStyle="1" w:styleId="EncabezadoCar">
    <w:name w:val="Encabezado Car"/>
    <w:link w:val="Encabezado"/>
    <w:rsid w:val="00E74333"/>
    <w:rPr>
      <w:lang w:eastAsia="es-ES_tradnl"/>
    </w:rPr>
  </w:style>
  <w:style w:type="character" w:customStyle="1" w:styleId="Ttulo2Car">
    <w:name w:val="Título 2 Car"/>
    <w:link w:val="Ttulo2"/>
    <w:rsid w:val="003A1AD8"/>
    <w:rPr>
      <w:rFonts w:ascii="Arial" w:hAnsi="Arial"/>
      <w:bCs/>
      <w:sz w:val="24"/>
    </w:rPr>
  </w:style>
  <w:style w:type="paragraph" w:customStyle="1" w:styleId="Estndar">
    <w:name w:val="Estándar"/>
    <w:rsid w:val="003A1AD8"/>
    <w:pPr>
      <w:widowControl w:val="0"/>
      <w:jc w:val="both"/>
    </w:pPr>
    <w:rPr>
      <w:snapToGrid w:val="0"/>
      <w:color w:val="000000"/>
      <w:sz w:val="24"/>
    </w:rPr>
  </w:style>
  <w:style w:type="character" w:customStyle="1" w:styleId="TtuloCar">
    <w:name w:val="Título Car"/>
    <w:link w:val="Ttulo"/>
    <w:rsid w:val="003A1AD8"/>
    <w:rPr>
      <w:rFonts w:ascii="Arial" w:hAnsi="Arial" w:cs="Arial"/>
      <w:b/>
      <w:bCs/>
      <w:sz w:val="24"/>
      <w:szCs w:val="22"/>
      <w:lang w:val="pt-BR"/>
    </w:rPr>
  </w:style>
  <w:style w:type="paragraph" w:customStyle="1" w:styleId="Texto2">
    <w:name w:val="Texto 2"/>
    <w:basedOn w:val="Normal"/>
    <w:rsid w:val="00F01E9A"/>
    <w:pPr>
      <w:widowControl/>
      <w:adjustRightInd/>
      <w:spacing w:before="240" w:line="240" w:lineRule="auto"/>
      <w:ind w:left="1389" w:right="284"/>
      <w:textAlignment w:val="auto"/>
    </w:pPr>
    <w:rPr>
      <w:bCs w:val="0"/>
      <w:snapToGrid w:val="0"/>
      <w:color w:val="000000"/>
      <w:sz w:val="22"/>
    </w:rPr>
  </w:style>
  <w:style w:type="paragraph" w:customStyle="1" w:styleId="CM1">
    <w:name w:val="CM1"/>
    <w:basedOn w:val="Normal"/>
    <w:next w:val="Normal"/>
    <w:uiPriority w:val="99"/>
    <w:rsid w:val="00F01E9A"/>
    <w:pPr>
      <w:widowControl/>
      <w:autoSpaceDE w:val="0"/>
      <w:autoSpaceDN w:val="0"/>
      <w:spacing w:line="240" w:lineRule="auto"/>
      <w:jc w:val="left"/>
      <w:textAlignment w:val="auto"/>
    </w:pPr>
    <w:rPr>
      <w:rFonts w:ascii="EUAlbertina" w:eastAsia="Calibri" w:hAnsi="EUAlbertina"/>
      <w:bCs w:val="0"/>
      <w:sz w:val="24"/>
      <w:szCs w:val="24"/>
      <w:lang w:eastAsia="en-US"/>
    </w:rPr>
  </w:style>
  <w:style w:type="character" w:customStyle="1" w:styleId="TextonotapieCar">
    <w:name w:val="Texto nota pie Car"/>
    <w:link w:val="Textonotapie"/>
    <w:rsid w:val="00F01E9A"/>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3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amara@camarac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6A2BB-8C90-42DE-A04D-A8B93BE3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0</Words>
  <Characters>51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6031</CharactersWithSpaces>
  <SharedDoc>false</SharedDoc>
  <HLinks>
    <vt:vector size="30" baseType="variant">
      <vt:variant>
        <vt:i4>655444</vt:i4>
      </vt:variant>
      <vt:variant>
        <vt:i4>36</vt:i4>
      </vt:variant>
      <vt:variant>
        <vt:i4>0</vt:i4>
      </vt:variant>
      <vt:variant>
        <vt:i4>5</vt:i4>
      </vt:variant>
      <vt:variant>
        <vt:lpwstr>http://www.camara.es/</vt:lpwstr>
      </vt:variant>
      <vt:variant>
        <vt:lpwstr/>
      </vt:variant>
      <vt:variant>
        <vt:i4>4718674</vt:i4>
      </vt:variant>
      <vt:variant>
        <vt:i4>27</vt:i4>
      </vt:variant>
      <vt:variant>
        <vt:i4>0</vt:i4>
      </vt:variant>
      <vt:variant>
        <vt:i4>5</vt:i4>
      </vt:variant>
      <vt:variant>
        <vt:lpwstr>http://www.boe.es/doue/2014/187/L00001-00078.pdf</vt:lpwstr>
      </vt:variant>
      <vt:variant>
        <vt:lpwstr/>
      </vt:variant>
      <vt:variant>
        <vt:i4>3932256</vt:i4>
      </vt:variant>
      <vt:variant>
        <vt:i4>6</vt:i4>
      </vt:variant>
      <vt:variant>
        <vt:i4>0</vt:i4>
      </vt:variant>
      <vt:variant>
        <vt:i4>5</vt:i4>
      </vt:variant>
      <vt:variant>
        <vt:lpwstr>http://www.camaracampodegibraltar.com/listado-admitidos-denegados-lista-espera-diagnosticos-innovacion-comercial-2018/</vt:lpwstr>
      </vt:variant>
      <vt:variant>
        <vt:lpwstr/>
      </vt:variant>
      <vt:variant>
        <vt:i4>2228259</vt:i4>
      </vt:variant>
      <vt:variant>
        <vt:i4>3</vt:i4>
      </vt:variant>
      <vt:variant>
        <vt:i4>0</vt:i4>
      </vt:variant>
      <vt:variant>
        <vt:i4>5</vt:i4>
      </vt:variant>
      <vt:variant>
        <vt:lpwstr>https://sede.camara.es/sede/campo-gibraltar</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nmateo</cp:lastModifiedBy>
  <cp:revision>8</cp:revision>
  <cp:lastPrinted>2016-09-06T07:18:00Z</cp:lastPrinted>
  <dcterms:created xsi:type="dcterms:W3CDTF">2018-07-31T10:22:00Z</dcterms:created>
  <dcterms:modified xsi:type="dcterms:W3CDTF">2018-07-31T11:15:00Z</dcterms:modified>
</cp:coreProperties>
</file>